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07" w:rsidRPr="003B7CAB" w:rsidRDefault="004A0354" w:rsidP="00F724B5">
      <w:pPr>
        <w:pStyle w:val="Title"/>
        <w:tabs>
          <w:tab w:val="left" w:pos="2160"/>
          <w:tab w:val="left" w:pos="2340"/>
        </w:tabs>
        <w:rPr>
          <w:rFonts w:asciiTheme="majorBidi" w:hAnsiTheme="majorBidi" w:cstheme="majorBidi"/>
          <w:noProof/>
          <w:color w:val="00B0F0"/>
          <w:sz w:val="52"/>
          <w:szCs w:val="52"/>
          <w:lang w:val="en-US" w:eastAsia="en-US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Line 13" o:spid="_x0000_s1026" style="position:absolute;left:0;text-align:left;flip:x;z-index:251698176;visibility:visible" from="-7.6pt,34.45pt" to="469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" strokeweight="3pt">
            <v:stroke linestyle="thickThin"/>
            <v:shadow on="t" color="#8db3e2 [1311]" opacity=".5" offset="-6pt,6pt"/>
          </v:line>
        </w:pict>
      </w:r>
      <w:r w:rsidR="000A7450" w:rsidRPr="00CB3470">
        <w:rPr>
          <w:rFonts w:asciiTheme="majorBidi" w:hAnsiTheme="majorBidi" w:cstheme="majorBidi"/>
          <w:noProof/>
          <w:color w:val="00B0F0"/>
          <w:sz w:val="52"/>
          <w:szCs w:val="52"/>
          <w:lang w:val="en-US" w:eastAsia="en-US"/>
        </w:rPr>
        <w:t>CURRICULUM VITAE</w:t>
      </w:r>
    </w:p>
    <w:p w:rsidR="00B05EAF" w:rsidRDefault="00B05EAF" w:rsidP="00F23EC6">
      <w:pPr>
        <w:pStyle w:val="Title"/>
        <w:tabs>
          <w:tab w:val="left" w:pos="2160"/>
          <w:tab w:val="left" w:pos="2340"/>
        </w:tabs>
        <w:jc w:val="left"/>
        <w:rPr>
          <w:rFonts w:asciiTheme="majorBidi" w:hAnsiTheme="majorBidi" w:cstheme="majorBidi"/>
          <w:b w:val="0"/>
          <w:noProof/>
          <w:sz w:val="32"/>
          <w:szCs w:val="32"/>
          <w:lang w:val="en-US" w:eastAsia="en-US"/>
        </w:rPr>
      </w:pPr>
    </w:p>
    <w:p w:rsidR="00F23EC6" w:rsidRPr="00925450" w:rsidRDefault="00F23EC6" w:rsidP="00F23EC6">
      <w:pPr>
        <w:pStyle w:val="Title"/>
        <w:tabs>
          <w:tab w:val="left" w:pos="2160"/>
          <w:tab w:val="left" w:pos="2340"/>
        </w:tabs>
        <w:jc w:val="left"/>
        <w:rPr>
          <w:rFonts w:asciiTheme="majorBidi" w:hAnsiTheme="majorBidi" w:cstheme="majorBidi"/>
          <w:sz w:val="32"/>
          <w:szCs w:val="32"/>
          <w:lang w:val="nb-NO"/>
        </w:rPr>
      </w:pPr>
      <w:r>
        <w:rPr>
          <w:rFonts w:asciiTheme="majorBidi" w:hAnsiTheme="majorBidi" w:cstheme="majorBidi"/>
          <w:b w:val="0"/>
          <w:noProof/>
          <w:sz w:val="32"/>
          <w:szCs w:val="32"/>
          <w:lang w:val="en-US" w:eastAsia="en-US"/>
        </w:rPr>
        <w:t xml:space="preserve">                                           </w:t>
      </w:r>
      <w:r w:rsidRPr="00925450">
        <w:rPr>
          <w:rFonts w:asciiTheme="majorBidi" w:hAnsiTheme="majorBidi" w:cstheme="majorBidi"/>
          <w:noProof/>
          <w:sz w:val="32"/>
          <w:szCs w:val="32"/>
          <w:lang w:val="en-US" w:eastAsia="en-US"/>
        </w:rPr>
        <w:t>Michael Kimutai</w:t>
      </w:r>
    </w:p>
    <w:p w:rsidR="00B05EAF" w:rsidRPr="00925450" w:rsidRDefault="00B05EAF" w:rsidP="00B05EAF">
      <w:pPr>
        <w:pStyle w:val="Title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25450">
        <w:rPr>
          <w:rFonts w:asciiTheme="majorBidi" w:hAnsiTheme="majorBidi" w:cstheme="majorBidi"/>
          <w:sz w:val="24"/>
          <w:szCs w:val="24"/>
          <w:lang w:val="nb-NO"/>
        </w:rPr>
        <w:t>P.O</w:t>
      </w:r>
      <w:r w:rsidR="008615E2" w:rsidRPr="00925450">
        <w:rPr>
          <w:rFonts w:asciiTheme="majorBidi" w:hAnsiTheme="majorBidi" w:cstheme="majorBidi"/>
          <w:sz w:val="24"/>
          <w:szCs w:val="24"/>
          <w:lang w:val="nb-NO"/>
        </w:rPr>
        <w:t>.</w:t>
      </w:r>
      <w:r w:rsidR="00F23EC6" w:rsidRPr="00925450">
        <w:rPr>
          <w:rFonts w:asciiTheme="majorBidi" w:hAnsiTheme="majorBidi" w:cstheme="majorBidi"/>
          <w:sz w:val="24"/>
          <w:szCs w:val="24"/>
          <w:lang w:val="nb-NO"/>
        </w:rPr>
        <w:t xml:space="preserve"> Box 490-30300, Kapsabet</w:t>
      </w:r>
      <w:r w:rsidRPr="00925450">
        <w:rPr>
          <w:rFonts w:asciiTheme="majorBidi" w:hAnsiTheme="majorBidi" w:cstheme="majorBidi"/>
          <w:sz w:val="24"/>
          <w:szCs w:val="24"/>
          <w:lang w:val="nb-NO"/>
        </w:rPr>
        <w:t>, Kenya</w:t>
      </w:r>
    </w:p>
    <w:p w:rsidR="00B42D50" w:rsidRPr="00925450" w:rsidRDefault="00B05EAF" w:rsidP="00B05EAF">
      <w:pPr>
        <w:pStyle w:val="Title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25450">
        <w:rPr>
          <w:rFonts w:ascii="Times New Roman" w:hAnsi="Times New Roman" w:cs="Times New Roman"/>
          <w:sz w:val="24"/>
          <w:szCs w:val="24"/>
        </w:rPr>
        <w:t>Mobile:</w:t>
      </w:r>
      <w:r w:rsidR="002A1DD3" w:rsidRPr="00925450">
        <w:rPr>
          <w:rFonts w:ascii="Times New Roman" w:hAnsi="Times New Roman" w:cs="Times New Roman"/>
          <w:sz w:val="24"/>
          <w:szCs w:val="24"/>
        </w:rPr>
        <w:t xml:space="preserve"> </w:t>
      </w:r>
      <w:r w:rsidR="00373E91" w:rsidRPr="00925450">
        <w:rPr>
          <w:rFonts w:ascii="Times New Roman" w:hAnsi="Times New Roman" w:cs="Times New Roman"/>
          <w:sz w:val="24"/>
          <w:szCs w:val="24"/>
        </w:rPr>
        <w:t>+254722435782</w:t>
      </w:r>
      <w:r w:rsidR="002A1DD3" w:rsidRPr="00925450">
        <w:rPr>
          <w:rFonts w:ascii="Times New Roman" w:hAnsi="Times New Roman" w:cs="Times New Roman"/>
          <w:sz w:val="24"/>
          <w:szCs w:val="24"/>
        </w:rPr>
        <w:t xml:space="preserve"> </w:t>
      </w:r>
      <w:r w:rsidRPr="00925450">
        <w:rPr>
          <w:rFonts w:ascii="Times New Roman" w:hAnsi="Times New Roman" w:cs="Times New Roman"/>
          <w:sz w:val="24"/>
          <w:szCs w:val="24"/>
        </w:rPr>
        <w:t xml:space="preserve">Email: </w:t>
      </w:r>
      <w:r w:rsidR="00F23EC6" w:rsidRPr="00925450">
        <w:rPr>
          <w:rFonts w:ascii="Times New Roman" w:hAnsi="Times New Roman" w:cs="Times New Roman"/>
          <w:sz w:val="24"/>
          <w:szCs w:val="24"/>
          <w:lang w:val="fr-CA"/>
        </w:rPr>
        <w:t>mikekimutai14</w:t>
      </w:r>
      <w:r w:rsidRPr="00925450">
        <w:rPr>
          <w:rFonts w:ascii="Times New Roman" w:hAnsi="Times New Roman" w:cs="Times New Roman"/>
          <w:sz w:val="24"/>
          <w:szCs w:val="24"/>
          <w:lang w:val="fr-CA"/>
        </w:rPr>
        <w:t>@gmail.com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54" w:rsidRPr="003F4B78" w:rsidRDefault="00B940FE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Information</w:t>
      </w:r>
    </w:p>
    <w:p w:rsidR="00B42D50" w:rsidRDefault="004A0354" w:rsidP="00B0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margin-left:-1.5pt;margin-top:.25pt;width:454.5pt;height:0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" strokecolor="#00b0f0" strokeweight="1pt">
            <v:shadow color="#7f7f7f [1601]" offset="1pt"/>
          </v:shape>
        </w:pict>
      </w:r>
    </w:p>
    <w:p w:rsidR="00B05EAF" w:rsidRPr="00B05EAF" w:rsidRDefault="00B60A4E" w:rsidP="00431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der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5EAF" w:rsidRPr="00B05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5EAF" w:rsidRPr="00B05EAF">
        <w:rPr>
          <w:rFonts w:ascii="Times New Roman" w:hAnsi="Times New Roman" w:cs="Times New Roman"/>
          <w:sz w:val="24"/>
          <w:szCs w:val="24"/>
        </w:rPr>
        <w:t>Male</w:t>
      </w:r>
    </w:p>
    <w:p w:rsidR="00B05EAF" w:rsidRPr="00B05EAF" w:rsidRDefault="00B60A4E" w:rsidP="00431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5EAF" w:rsidRPr="00B05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3EC6">
        <w:rPr>
          <w:rFonts w:ascii="Times New Roman" w:hAnsi="Times New Roman" w:cs="Times New Roman"/>
          <w:sz w:val="24"/>
          <w:szCs w:val="24"/>
        </w:rPr>
        <w:t>21</w:t>
      </w:r>
      <w:r w:rsidR="00F23EC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23EC6">
        <w:rPr>
          <w:rFonts w:ascii="Times New Roman" w:hAnsi="Times New Roman" w:cs="Times New Roman"/>
          <w:sz w:val="24"/>
          <w:szCs w:val="24"/>
        </w:rPr>
        <w:t xml:space="preserve"> June 1991</w:t>
      </w:r>
    </w:p>
    <w:p w:rsidR="00B05EAF" w:rsidRPr="00B05EAF" w:rsidRDefault="00B60A4E" w:rsidP="00431B96">
      <w:pPr>
        <w:tabs>
          <w:tab w:val="left" w:pos="2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y                 </w:t>
      </w:r>
      <w:r w:rsidR="00B05EAF" w:rsidRPr="00B05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5EAF" w:rsidRPr="00B05EAF">
        <w:rPr>
          <w:rFonts w:ascii="Times New Roman" w:hAnsi="Times New Roman" w:cs="Times New Roman"/>
          <w:sz w:val="24"/>
          <w:szCs w:val="24"/>
        </w:rPr>
        <w:t>Kenyan</w:t>
      </w:r>
    </w:p>
    <w:p w:rsidR="00B05EAF" w:rsidRDefault="00B60A4E" w:rsidP="00431B96">
      <w:pPr>
        <w:tabs>
          <w:tab w:val="left" w:pos="2160"/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5EAF" w:rsidRPr="00B05E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2C49">
        <w:rPr>
          <w:rFonts w:ascii="Times New Roman" w:hAnsi="Times New Roman" w:cs="Times New Roman"/>
          <w:sz w:val="24"/>
          <w:szCs w:val="24"/>
        </w:rPr>
        <w:t>Married</w:t>
      </w:r>
    </w:p>
    <w:p w:rsidR="00F724B5" w:rsidRPr="006A3C59" w:rsidRDefault="00F724B5" w:rsidP="00F724B5">
      <w:pPr>
        <w:tabs>
          <w:tab w:val="left" w:pos="214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port No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5EA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K389268</w:t>
      </w:r>
    </w:p>
    <w:p w:rsidR="00F724B5" w:rsidRPr="00B05EAF" w:rsidRDefault="00F724B5" w:rsidP="00431B96">
      <w:pPr>
        <w:tabs>
          <w:tab w:val="left" w:pos="2160"/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2416E0" w:rsidP="0046109E">
      <w:pPr>
        <w:shd w:val="pct10" w:color="auto" w:fill="auto"/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</w:t>
      </w:r>
      <w:r w:rsidR="00767E67">
        <w:rPr>
          <w:rFonts w:ascii="Times New Roman" w:hAnsi="Times New Roman" w:cs="Times New Roman"/>
          <w:b/>
          <w:sz w:val="32"/>
          <w:szCs w:val="32"/>
        </w:rPr>
        <w:t xml:space="preserve"> Profile </w:t>
      </w:r>
    </w:p>
    <w:p w:rsidR="00E55713" w:rsidRDefault="004A0354" w:rsidP="00E5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AutoShape 13" o:spid="_x0000_s1033" type="#_x0000_t32" style="position:absolute;margin-left:-1.5pt;margin-top:.25pt;width:454.5pt;height:0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" strokecolor="#00b0f0" strokeweight="1pt">
            <v:shadow color="#7f7f7f [1601]" offset="1pt"/>
          </v:shape>
        </w:pict>
      </w:r>
    </w:p>
    <w:p w:rsidR="006B089F" w:rsidRDefault="006B089F" w:rsidP="00D33D6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01927">
        <w:rPr>
          <w:rFonts w:ascii="Times New Roman" w:hAnsi="Times New Roman" w:cs="Times New Roman"/>
          <w:color w:val="231F20"/>
          <w:sz w:val="24"/>
          <w:szCs w:val="24"/>
        </w:rPr>
        <w:t xml:space="preserve">I am </w:t>
      </w:r>
      <w:r w:rsidR="00E97759">
        <w:rPr>
          <w:rFonts w:ascii="Times New Roman" w:hAnsi="Times New Roman" w:cs="Times New Roman"/>
          <w:color w:val="231F20"/>
          <w:sz w:val="24"/>
          <w:szCs w:val="24"/>
        </w:rPr>
        <w:t xml:space="preserve">an </w:t>
      </w:r>
      <w:r w:rsidR="00D44658">
        <w:rPr>
          <w:rFonts w:ascii="Times New Roman" w:hAnsi="Times New Roman" w:cs="Times New Roman"/>
          <w:color w:val="231F20"/>
          <w:sz w:val="24"/>
          <w:szCs w:val="24"/>
        </w:rPr>
        <w:t>enthusiastic, innovative</w:t>
      </w:r>
      <w:r w:rsidR="00DF40B3">
        <w:rPr>
          <w:rFonts w:ascii="Times New Roman" w:hAnsi="Times New Roman" w:cs="Times New Roman"/>
          <w:color w:val="231F20"/>
          <w:sz w:val="24"/>
          <w:szCs w:val="24"/>
        </w:rPr>
        <w:t xml:space="preserve"> and</w:t>
      </w:r>
      <w:r w:rsidR="00D446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F40B3">
        <w:rPr>
          <w:rFonts w:ascii="Times New Roman" w:hAnsi="Times New Roman" w:cs="Times New Roman"/>
          <w:color w:val="231F20"/>
          <w:sz w:val="24"/>
          <w:szCs w:val="24"/>
        </w:rPr>
        <w:t>results-driven</w:t>
      </w:r>
      <w:r w:rsidR="00F23EC6">
        <w:rPr>
          <w:rFonts w:ascii="Times New Roman" w:hAnsi="Times New Roman" w:cs="Times New Roman"/>
          <w:color w:val="231F20"/>
          <w:sz w:val="24"/>
          <w:szCs w:val="24"/>
        </w:rPr>
        <w:t xml:space="preserve"> Information Technology</w:t>
      </w:r>
      <w:r w:rsidR="00DF40B3">
        <w:rPr>
          <w:rFonts w:ascii="Times New Roman" w:hAnsi="Times New Roman" w:cs="Times New Roman"/>
          <w:color w:val="231F20"/>
          <w:sz w:val="24"/>
          <w:szCs w:val="24"/>
        </w:rPr>
        <w:t xml:space="preserve"> graduate committed</w:t>
      </w:r>
      <w:r w:rsidR="00D241AD">
        <w:rPr>
          <w:rFonts w:ascii="Times New Roman" w:hAnsi="Times New Roman" w:cs="Times New Roman"/>
          <w:color w:val="231F20"/>
          <w:sz w:val="24"/>
          <w:szCs w:val="24"/>
        </w:rPr>
        <w:t xml:space="preserve"> to personal growth, career development and strong desire to learn</w:t>
      </w:r>
      <w:r w:rsidR="00497A1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3A3FA1">
        <w:rPr>
          <w:rFonts w:ascii="Times New Roman" w:hAnsi="Times New Roman" w:cs="Times New Roman"/>
          <w:color w:val="231F20"/>
          <w:sz w:val="24"/>
          <w:szCs w:val="24"/>
        </w:rPr>
        <w:t>I am</w:t>
      </w:r>
      <w:r w:rsidR="000274F9">
        <w:rPr>
          <w:rFonts w:ascii="Times New Roman" w:hAnsi="Times New Roman" w:cs="Times New Roman"/>
          <w:color w:val="231F20"/>
          <w:sz w:val="24"/>
          <w:szCs w:val="24"/>
        </w:rPr>
        <w:t xml:space="preserve"> seeking entry-level</w:t>
      </w:r>
      <w:r w:rsidR="004B39A1">
        <w:rPr>
          <w:rFonts w:ascii="Times New Roman" w:hAnsi="Times New Roman" w:cs="Times New Roman"/>
          <w:color w:val="231F20"/>
          <w:sz w:val="24"/>
          <w:szCs w:val="24"/>
        </w:rPr>
        <w:t xml:space="preserve"> job</w:t>
      </w:r>
      <w:r w:rsidR="00D446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F3C69">
        <w:rPr>
          <w:rFonts w:ascii="Times New Roman" w:hAnsi="Times New Roman" w:cs="Times New Roman"/>
          <w:color w:val="231F20"/>
          <w:sz w:val="24"/>
          <w:szCs w:val="24"/>
        </w:rPr>
        <w:t>opportunities in</w:t>
      </w:r>
      <w:r w:rsidR="00373E91">
        <w:rPr>
          <w:rFonts w:ascii="Times New Roman" w:hAnsi="Times New Roman" w:cs="Times New Roman"/>
          <w:color w:val="231F20"/>
          <w:sz w:val="24"/>
          <w:szCs w:val="24"/>
        </w:rPr>
        <w:t xml:space="preserve"> information technology field</w:t>
      </w:r>
      <w:r w:rsidR="006B12C7">
        <w:rPr>
          <w:rFonts w:ascii="Times New Roman" w:hAnsi="Times New Roman" w:cs="Times New Roman"/>
          <w:color w:val="231F20"/>
          <w:sz w:val="24"/>
          <w:szCs w:val="24"/>
        </w:rPr>
        <w:t xml:space="preserve"> which</w:t>
      </w:r>
      <w:r w:rsidR="00092644">
        <w:rPr>
          <w:rFonts w:ascii="Times New Roman" w:hAnsi="Times New Roman" w:cs="Times New Roman"/>
          <w:color w:val="231F20"/>
          <w:sz w:val="24"/>
          <w:szCs w:val="24"/>
        </w:rPr>
        <w:t xml:space="preserve"> can expose me to further </w:t>
      </w:r>
      <w:r w:rsidR="00460E0C">
        <w:rPr>
          <w:rFonts w:ascii="Times New Roman" w:hAnsi="Times New Roman" w:cs="Times New Roman"/>
          <w:color w:val="231F20"/>
          <w:sz w:val="24"/>
          <w:szCs w:val="24"/>
        </w:rPr>
        <w:t xml:space="preserve">career development in the professional </w:t>
      </w:r>
      <w:r w:rsidR="009F3C69">
        <w:rPr>
          <w:rFonts w:ascii="Times New Roman" w:hAnsi="Times New Roman" w:cs="Times New Roman"/>
          <w:color w:val="231F20"/>
          <w:sz w:val="24"/>
          <w:szCs w:val="24"/>
        </w:rPr>
        <w:t>world besides</w:t>
      </w:r>
      <w:r w:rsidR="002E317F">
        <w:rPr>
          <w:rFonts w:ascii="Times New Roman" w:hAnsi="Times New Roman" w:cs="Times New Roman"/>
          <w:color w:val="231F20"/>
          <w:sz w:val="24"/>
          <w:szCs w:val="24"/>
        </w:rPr>
        <w:t xml:space="preserve"> utilizing </w:t>
      </w:r>
      <w:r w:rsidR="003178A4">
        <w:rPr>
          <w:rFonts w:ascii="Times New Roman" w:hAnsi="Times New Roman" w:cs="Times New Roman"/>
          <w:color w:val="231F20"/>
          <w:sz w:val="24"/>
          <w:szCs w:val="24"/>
        </w:rPr>
        <w:t>the skills</w:t>
      </w:r>
      <w:r w:rsidR="006B12C7">
        <w:rPr>
          <w:rFonts w:ascii="Times New Roman" w:hAnsi="Times New Roman" w:cs="Times New Roman"/>
          <w:color w:val="231F20"/>
          <w:sz w:val="24"/>
          <w:szCs w:val="24"/>
        </w:rPr>
        <w:t xml:space="preserve"> that</w:t>
      </w:r>
      <w:r w:rsidR="003178A4">
        <w:rPr>
          <w:rFonts w:ascii="Times New Roman" w:hAnsi="Times New Roman" w:cs="Times New Roman"/>
          <w:color w:val="231F20"/>
          <w:sz w:val="24"/>
          <w:szCs w:val="24"/>
        </w:rPr>
        <w:t xml:space="preserve"> I have acquired to provide exceptional service</w:t>
      </w:r>
      <w:r w:rsidR="00573DB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55713" w:rsidRPr="00E55713" w:rsidRDefault="00E55713" w:rsidP="00E5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4602F5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tional Background</w:t>
      </w:r>
    </w:p>
    <w:p w:rsidR="004020CD" w:rsidRDefault="004A0354" w:rsidP="00402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AutoShape 14" o:spid="_x0000_s1032" type="#_x0000_t32" style="position:absolute;margin-left:-1.5pt;margin-top:.25pt;width:454.5pt;height:0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" strokecolor="#00b0f0" strokeweight="1pt">
            <v:shadow color="#7f7f7f [1601]" offset="1pt"/>
          </v:shape>
        </w:pict>
      </w:r>
    </w:p>
    <w:p w:rsidR="00F724B5" w:rsidRPr="00DB6A22" w:rsidRDefault="00F724B5" w:rsidP="00F724B5">
      <w:pPr>
        <w:tabs>
          <w:tab w:val="left" w:pos="180"/>
          <w:tab w:val="left" w:pos="2160"/>
          <w:tab w:val="left" w:pos="2250"/>
          <w:tab w:val="left" w:pos="2340"/>
          <w:tab w:val="left" w:pos="4320"/>
          <w:tab w:val="left" w:pos="6480"/>
        </w:tabs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Jan 2018 </w:t>
      </w:r>
      <w:r>
        <w:rPr>
          <w:rFonts w:ascii="Times New Roman" w:hAnsi="Times New Roman" w:cs="Times New Roman"/>
          <w:b/>
          <w:sz w:val="24"/>
          <w:szCs w:val="24"/>
        </w:rPr>
        <w:t xml:space="preserve">- December 2020: </w:t>
      </w:r>
      <w:r>
        <w:rPr>
          <w:rFonts w:ascii="Times New Roman" w:hAnsi="Times New Roman" w:cs="Times New Roman"/>
          <w:b/>
          <w:sz w:val="24"/>
          <w:szCs w:val="24"/>
          <w:lang w:val="nb-NO"/>
        </w:rPr>
        <w:t>Jomo Kenyatta University of Agriculture and Technology</w:t>
      </w:r>
    </w:p>
    <w:p w:rsidR="00F724B5" w:rsidRDefault="00F724B5" w:rsidP="00F724B5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Science in Information Technology (IT)</w:t>
      </w:r>
    </w:p>
    <w:p w:rsidR="00F724B5" w:rsidRDefault="00F724B5" w:rsidP="00F724B5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>Second Class Honours (Upper Division)</w:t>
      </w:r>
    </w:p>
    <w:p w:rsidR="00F724B5" w:rsidRDefault="00F724B5" w:rsidP="0046109E">
      <w:pPr>
        <w:tabs>
          <w:tab w:val="left" w:pos="180"/>
          <w:tab w:val="left" w:pos="2160"/>
          <w:tab w:val="left" w:pos="2250"/>
          <w:tab w:val="left" w:pos="2340"/>
          <w:tab w:val="left" w:pos="4320"/>
          <w:tab w:val="left" w:pos="6480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DB6A22" w:rsidRPr="00DB6A22" w:rsidRDefault="00667C76" w:rsidP="0046109E">
      <w:pPr>
        <w:tabs>
          <w:tab w:val="left" w:pos="180"/>
          <w:tab w:val="left" w:pos="2160"/>
          <w:tab w:val="left" w:pos="2250"/>
          <w:tab w:val="left" w:pos="2340"/>
          <w:tab w:val="left" w:pos="4320"/>
          <w:tab w:val="left" w:pos="6480"/>
        </w:tabs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ep</w:t>
      </w:r>
      <w:r w:rsidR="00D4465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BF3F0A">
        <w:rPr>
          <w:rFonts w:ascii="Times New Roman" w:hAnsi="Times New Roman" w:cs="Times New Roman"/>
          <w:b/>
          <w:sz w:val="24"/>
          <w:szCs w:val="24"/>
        </w:rPr>
        <w:t>-</w:t>
      </w:r>
      <w:r w:rsidR="00D44658">
        <w:rPr>
          <w:rFonts w:ascii="Times New Roman" w:hAnsi="Times New Roman" w:cs="Times New Roman"/>
          <w:b/>
          <w:sz w:val="24"/>
          <w:szCs w:val="24"/>
        </w:rPr>
        <w:t xml:space="preserve"> December 2017</w:t>
      </w:r>
      <w:r w:rsidR="004020CD" w:rsidRPr="004020CD">
        <w:rPr>
          <w:rFonts w:ascii="Times New Roman" w:hAnsi="Times New Roman" w:cs="Times New Roman"/>
          <w:b/>
          <w:sz w:val="24"/>
          <w:szCs w:val="24"/>
        </w:rPr>
        <w:t>:</w:t>
      </w:r>
      <w:r w:rsidR="00D4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EC6">
        <w:rPr>
          <w:rFonts w:ascii="Times New Roman" w:hAnsi="Times New Roman" w:cs="Times New Roman"/>
          <w:b/>
          <w:sz w:val="24"/>
          <w:szCs w:val="24"/>
          <w:lang w:val="nb-NO"/>
        </w:rPr>
        <w:t>Jomo Kenyatta University of Agriculture and Technology</w:t>
      </w:r>
    </w:p>
    <w:p w:rsidR="00B568E8" w:rsidRDefault="00B568E8" w:rsidP="00B568E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Information Technology (IT)</w:t>
      </w:r>
    </w:p>
    <w:p w:rsidR="004020CD" w:rsidRDefault="00F02FA1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>Attained</w:t>
      </w:r>
      <w:r w:rsidR="00B568E8">
        <w:rPr>
          <w:rFonts w:ascii="Times New Roman" w:hAnsi="Times New Roman" w:cs="Times New Roman"/>
          <w:sz w:val="24"/>
          <w:szCs w:val="24"/>
        </w:rPr>
        <w:t xml:space="preserve"> (PA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4B5" w:rsidRDefault="00F724B5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F02FA1" w:rsidRDefault="00CF527A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nuary</w:t>
      </w:r>
      <w:r w:rsidR="008251F6">
        <w:rPr>
          <w:rFonts w:ascii="Times New Roman" w:hAnsi="Times New Roman" w:cs="Times New Roman"/>
          <w:b/>
          <w:sz w:val="24"/>
          <w:szCs w:val="24"/>
        </w:rPr>
        <w:t xml:space="preserve"> 2013 </w:t>
      </w:r>
      <w:r w:rsidR="00F02FA1" w:rsidRPr="00F02FA1">
        <w:rPr>
          <w:rFonts w:ascii="Times New Roman" w:hAnsi="Times New Roman" w:cs="Times New Roman"/>
          <w:b/>
          <w:sz w:val="24"/>
          <w:szCs w:val="24"/>
        </w:rPr>
        <w:t>-December 2013:</w:t>
      </w:r>
      <w:r w:rsidR="002A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FA1" w:rsidRPr="00F02FA1">
        <w:rPr>
          <w:rFonts w:ascii="Times New Roman" w:hAnsi="Times New Roman" w:cs="Times New Roman"/>
          <w:b/>
          <w:sz w:val="24"/>
          <w:szCs w:val="24"/>
        </w:rPr>
        <w:t>Mount Kenya Uni</w:t>
      </w:r>
      <w:r w:rsidR="00F02FA1">
        <w:rPr>
          <w:rFonts w:ascii="Times New Roman" w:hAnsi="Times New Roman" w:cs="Times New Roman"/>
          <w:b/>
          <w:sz w:val="24"/>
          <w:szCs w:val="24"/>
        </w:rPr>
        <w:t>versity</w:t>
      </w:r>
    </w:p>
    <w:p w:rsidR="00B568E8" w:rsidRDefault="00B568E8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Information Technology (IT)</w:t>
      </w:r>
    </w:p>
    <w:p w:rsidR="00F02FA1" w:rsidRDefault="00C84670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ined (</w:t>
      </w:r>
      <w:r w:rsidR="00F02FA1">
        <w:rPr>
          <w:rFonts w:ascii="Times New Roman" w:hAnsi="Times New Roman" w:cs="Times New Roman"/>
          <w:sz w:val="24"/>
          <w:szCs w:val="24"/>
        </w:rPr>
        <w:t>CREDIT)</w:t>
      </w:r>
    </w:p>
    <w:p w:rsidR="00F724B5" w:rsidRDefault="00F724B5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8251F6" w:rsidRDefault="008251F6" w:rsidP="008251F6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2012 </w:t>
      </w:r>
      <w:r w:rsidRPr="00F02FA1">
        <w:rPr>
          <w:rFonts w:ascii="Times New Roman" w:hAnsi="Times New Roman" w:cs="Times New Roman"/>
          <w:b/>
          <w:sz w:val="24"/>
          <w:szCs w:val="24"/>
        </w:rPr>
        <w:t>-December 2013:</w:t>
      </w:r>
      <w:r>
        <w:rPr>
          <w:rFonts w:ascii="Times New Roman" w:hAnsi="Times New Roman" w:cs="Times New Roman"/>
          <w:b/>
          <w:sz w:val="24"/>
          <w:szCs w:val="24"/>
        </w:rPr>
        <w:t xml:space="preserve"> African Institute of Research and Development Studies</w:t>
      </w:r>
    </w:p>
    <w:p w:rsidR="008251F6" w:rsidRDefault="008251F6" w:rsidP="008251F6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Applications Studies</w:t>
      </w:r>
    </w:p>
    <w:p w:rsidR="008251F6" w:rsidRPr="00F02FA1" w:rsidRDefault="008251F6" w:rsidP="008251F6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ined (CREDIT)</w:t>
      </w:r>
    </w:p>
    <w:p w:rsidR="008251F6" w:rsidRPr="00F02FA1" w:rsidRDefault="008251F6" w:rsidP="00C85278">
      <w:pPr>
        <w:tabs>
          <w:tab w:val="left" w:pos="2160"/>
          <w:tab w:val="left" w:pos="2250"/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4020CD" w:rsidRPr="004020CD" w:rsidRDefault="004020CD" w:rsidP="006F2688">
      <w:pPr>
        <w:tabs>
          <w:tab w:val="left" w:pos="2160"/>
          <w:tab w:val="left" w:pos="2250"/>
          <w:tab w:val="left" w:pos="2340"/>
          <w:tab w:val="left" w:pos="4320"/>
          <w:tab w:val="left" w:pos="6480"/>
        </w:tabs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4020CD">
        <w:rPr>
          <w:rFonts w:ascii="Times New Roman" w:hAnsi="Times New Roman" w:cs="Times New Roman"/>
          <w:b/>
          <w:noProof/>
          <w:sz w:val="24"/>
          <w:szCs w:val="24"/>
        </w:rPr>
        <w:t>Jan</w:t>
      </w:r>
      <w:r w:rsidR="002E48D7">
        <w:rPr>
          <w:rFonts w:ascii="Times New Roman" w:hAnsi="Times New Roman" w:cs="Times New Roman"/>
          <w:b/>
          <w:noProof/>
          <w:sz w:val="24"/>
          <w:szCs w:val="24"/>
        </w:rPr>
        <w:t>uary</w:t>
      </w:r>
      <w:r w:rsidR="00620FA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4020CD">
        <w:rPr>
          <w:rFonts w:ascii="Times New Roman" w:hAnsi="Times New Roman" w:cs="Times New Roman"/>
          <w:b/>
          <w:sz w:val="24"/>
          <w:szCs w:val="24"/>
        </w:rPr>
        <w:t>2</w:t>
      </w:r>
      <w:r w:rsidR="00896B83">
        <w:rPr>
          <w:rFonts w:ascii="Times New Roman" w:hAnsi="Times New Roman" w:cs="Times New Roman"/>
          <w:b/>
          <w:sz w:val="24"/>
          <w:szCs w:val="24"/>
        </w:rPr>
        <w:t>008</w:t>
      </w:r>
      <w:r w:rsidR="00620FA4">
        <w:rPr>
          <w:rFonts w:ascii="Times New Roman" w:hAnsi="Times New Roman" w:cs="Times New Roman"/>
          <w:b/>
          <w:sz w:val="24"/>
          <w:szCs w:val="24"/>
        </w:rPr>
        <w:t xml:space="preserve">- December </w:t>
      </w:r>
      <w:r w:rsidR="00896B83">
        <w:rPr>
          <w:rFonts w:ascii="Times New Roman" w:hAnsi="Times New Roman" w:cs="Times New Roman"/>
          <w:b/>
          <w:sz w:val="24"/>
          <w:szCs w:val="24"/>
        </w:rPr>
        <w:t>2011</w:t>
      </w:r>
      <w:r w:rsidR="002A1DD3" w:rsidRPr="004020CD">
        <w:rPr>
          <w:rFonts w:ascii="Times New Roman" w:hAnsi="Times New Roman" w:cs="Times New Roman"/>
          <w:b/>
          <w:sz w:val="24"/>
          <w:szCs w:val="24"/>
        </w:rPr>
        <w:t>:</w:t>
      </w:r>
      <w:r w:rsidR="002A1DD3">
        <w:rPr>
          <w:rFonts w:ascii="Times New Roman" w:hAnsi="Times New Roman" w:cs="Times New Roman"/>
          <w:b/>
          <w:sz w:val="24"/>
          <w:szCs w:val="24"/>
          <w:lang w:val="nb-NO"/>
        </w:rPr>
        <w:t xml:space="preserve"> St</w:t>
      </w:r>
      <w:r w:rsidR="00896B83">
        <w:rPr>
          <w:rFonts w:ascii="Times New Roman" w:hAnsi="Times New Roman" w:cs="Times New Roman"/>
          <w:b/>
          <w:sz w:val="24"/>
          <w:szCs w:val="24"/>
          <w:lang w:val="nb-NO"/>
        </w:rPr>
        <w:t xml:space="preserve"> Peter’s high school Kapsabet</w:t>
      </w:r>
    </w:p>
    <w:p w:rsidR="004020CD" w:rsidRPr="004020CD" w:rsidRDefault="008E6A66" w:rsidP="006F2688">
      <w:pPr>
        <w:tabs>
          <w:tab w:val="left" w:pos="2160"/>
          <w:tab w:val="left" w:pos="4320"/>
          <w:tab w:val="left" w:pos="6480"/>
        </w:tabs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enya Certificate of Secondary Education (K.C.S.E)</w:t>
      </w:r>
    </w:p>
    <w:p w:rsidR="004020CD" w:rsidRPr="004020CD" w:rsidRDefault="00B5498F" w:rsidP="006F2688">
      <w:pPr>
        <w:tabs>
          <w:tab w:val="left" w:pos="2160"/>
          <w:tab w:val="left" w:pos="2340"/>
          <w:tab w:val="left" w:pos="4320"/>
          <w:tab w:val="left" w:pos="6480"/>
        </w:tabs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  <w:lang w:val="nb-NO"/>
        </w:rPr>
        <w:t xml:space="preserve">Attained </w:t>
      </w:r>
      <w:r w:rsidR="00896B83">
        <w:rPr>
          <w:rFonts w:ascii="Times New Roman" w:hAnsi="Times New Roman" w:cs="Times New Roman"/>
          <w:bCs/>
          <w:sz w:val="24"/>
          <w:szCs w:val="24"/>
          <w:lang w:val="nb-NO"/>
        </w:rPr>
        <w:t>C</w:t>
      </w:r>
    </w:p>
    <w:p w:rsidR="00381F62" w:rsidRDefault="00381F62" w:rsidP="004020CD">
      <w:pPr>
        <w:tabs>
          <w:tab w:val="left" w:pos="2160"/>
          <w:tab w:val="left" w:pos="2250"/>
          <w:tab w:val="left" w:pos="2340"/>
          <w:tab w:val="left" w:pos="4320"/>
          <w:tab w:val="left" w:pos="6480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020CD" w:rsidRPr="004020CD" w:rsidRDefault="004020CD" w:rsidP="004020CD">
      <w:pPr>
        <w:tabs>
          <w:tab w:val="left" w:pos="2160"/>
          <w:tab w:val="left" w:pos="2250"/>
          <w:tab w:val="left" w:pos="2340"/>
          <w:tab w:val="left" w:pos="4320"/>
          <w:tab w:val="left" w:pos="648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4020CD">
        <w:rPr>
          <w:rFonts w:ascii="Times New Roman" w:hAnsi="Times New Roman" w:cs="Times New Roman"/>
          <w:b/>
          <w:noProof/>
          <w:sz w:val="24"/>
          <w:szCs w:val="24"/>
        </w:rPr>
        <w:t>Jan</w:t>
      </w:r>
      <w:r w:rsidR="00C20864">
        <w:rPr>
          <w:rFonts w:ascii="Times New Roman" w:hAnsi="Times New Roman" w:cs="Times New Roman"/>
          <w:b/>
          <w:noProof/>
          <w:sz w:val="24"/>
          <w:szCs w:val="24"/>
        </w:rPr>
        <w:t>uary</w:t>
      </w:r>
      <w:r w:rsidR="00896B83">
        <w:rPr>
          <w:rFonts w:ascii="Times New Roman" w:hAnsi="Times New Roman" w:cs="Times New Roman"/>
          <w:b/>
          <w:sz w:val="24"/>
          <w:szCs w:val="24"/>
        </w:rPr>
        <w:t>1998</w:t>
      </w:r>
      <w:r w:rsidRPr="004020CD">
        <w:rPr>
          <w:rFonts w:ascii="Times New Roman" w:hAnsi="Times New Roman" w:cs="Times New Roman"/>
          <w:b/>
          <w:sz w:val="24"/>
          <w:szCs w:val="24"/>
        </w:rPr>
        <w:t xml:space="preserve"> - Nov</w:t>
      </w:r>
      <w:r w:rsidR="00896B83">
        <w:rPr>
          <w:rFonts w:ascii="Times New Roman" w:hAnsi="Times New Roman" w:cs="Times New Roman"/>
          <w:b/>
          <w:sz w:val="24"/>
          <w:szCs w:val="24"/>
        </w:rPr>
        <w:t>ember 2007</w:t>
      </w:r>
      <w:r w:rsidRPr="004020CD">
        <w:rPr>
          <w:rFonts w:ascii="Times New Roman" w:hAnsi="Times New Roman" w:cs="Times New Roman"/>
          <w:b/>
          <w:sz w:val="24"/>
          <w:szCs w:val="24"/>
        </w:rPr>
        <w:t>:</w:t>
      </w:r>
      <w:r w:rsidR="0024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B83">
        <w:rPr>
          <w:rFonts w:ascii="Times New Roman" w:hAnsi="Times New Roman" w:cs="Times New Roman"/>
          <w:b/>
          <w:sz w:val="24"/>
          <w:szCs w:val="24"/>
          <w:lang w:val="nb-NO"/>
        </w:rPr>
        <w:t>Kapchepsir primary school</w:t>
      </w:r>
    </w:p>
    <w:p w:rsidR="00E02A10" w:rsidRDefault="004B752E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Kenya Certificate of Primary Education (K.C.P.E)</w:t>
      </w:r>
    </w:p>
    <w:p w:rsidR="00620FA4" w:rsidRDefault="00620FA4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F724B5" w:rsidRPr="0049577D" w:rsidRDefault="00F724B5" w:rsidP="0049577D">
      <w:pPr>
        <w:tabs>
          <w:tab w:val="left" w:pos="270"/>
          <w:tab w:val="left" w:pos="360"/>
          <w:tab w:val="left" w:pos="2160"/>
          <w:tab w:val="left" w:pos="4320"/>
          <w:tab w:val="left" w:pos="6480"/>
        </w:tabs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:rsidR="001D1D8F" w:rsidRPr="003F4B78" w:rsidRDefault="001D1D8F" w:rsidP="001D1D8F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ork Experience</w:t>
      </w:r>
    </w:p>
    <w:p w:rsidR="001D1D8F" w:rsidRDefault="004A0354" w:rsidP="001D1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_x0000_s1031" type="#_x0000_t32" style="position:absolute;margin-left:-1.5pt;margin-top:.25pt;width:454.5pt;height:0;z-index:-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" strokecolor="#00b0f0" strokeweight="1pt">
            <v:shadow color="#7f7f7f [1601]" offset="1pt"/>
          </v:shape>
        </w:pict>
      </w:r>
    </w:p>
    <w:p w:rsidR="00F724B5" w:rsidRDefault="00F724B5" w:rsidP="00F724B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ary 2014 </w:t>
      </w:r>
      <w:r w:rsidRPr="00E13258">
        <w:rPr>
          <w:rFonts w:ascii="Times New Roman" w:hAnsi="Times New Roman" w:cs="Times New Roman"/>
          <w:b/>
          <w:sz w:val="24"/>
          <w:szCs w:val="24"/>
        </w:rPr>
        <w:t xml:space="preserve">-To </w:t>
      </w:r>
      <w:r>
        <w:rPr>
          <w:rFonts w:ascii="Times New Roman" w:hAnsi="Times New Roman" w:cs="Times New Roman"/>
          <w:b/>
          <w:sz w:val="24"/>
          <w:szCs w:val="24"/>
        </w:rPr>
        <w:t>August 2015:</w:t>
      </w:r>
      <w:r w:rsidRPr="00E13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drot Company Limited</w:t>
      </w:r>
    </w:p>
    <w:p w:rsidR="00F724B5" w:rsidRPr="00E13258" w:rsidRDefault="00F724B5" w:rsidP="00F724B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F724B5" w:rsidRPr="004E5CE4" w:rsidRDefault="00F724B5" w:rsidP="00F724B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E4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b/>
          <w:sz w:val="24"/>
          <w:szCs w:val="24"/>
        </w:rPr>
        <w:t>IT Support</w:t>
      </w:r>
    </w:p>
    <w:p w:rsidR="00F724B5" w:rsidRPr="004E5CE4" w:rsidRDefault="00F724B5" w:rsidP="00F724B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CE4">
        <w:rPr>
          <w:rFonts w:ascii="Times New Roman" w:hAnsi="Times New Roman" w:cs="Times New Roman"/>
          <w:b/>
          <w:sz w:val="24"/>
          <w:szCs w:val="24"/>
        </w:rPr>
        <w:t>Duties &amp; responsibilities</w:t>
      </w:r>
    </w:p>
    <w:p w:rsidR="00FE3BB0" w:rsidRPr="00FE3BB0" w:rsidRDefault="00FE3BB0" w:rsidP="00FE3BB0">
      <w:pPr>
        <w:numPr>
          <w:ilvl w:val="0"/>
          <w:numId w:val="25"/>
        </w:numPr>
        <w:tabs>
          <w:tab w:val="left" w:pos="900"/>
        </w:tabs>
        <w:spacing w:after="0" w:line="231" w:lineRule="auto"/>
        <w:ind w:left="72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E3BB0">
        <w:rPr>
          <w:rFonts w:ascii="Times New Roman" w:eastAsia="Times New Roman" w:hAnsi="Times New Roman" w:cs="Times New Roman"/>
          <w:sz w:val="24"/>
          <w:szCs w:val="24"/>
        </w:rPr>
        <w:t>Design and maintain applications/websites for clients.</w:t>
      </w:r>
    </w:p>
    <w:p w:rsidR="00FE3BB0" w:rsidRPr="00FE3BB0" w:rsidRDefault="00FE3BB0" w:rsidP="00FE3BB0">
      <w:pPr>
        <w:spacing w:line="45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FE3BB0" w:rsidRPr="00FE3BB0" w:rsidRDefault="00FE3BB0" w:rsidP="00FE3BB0">
      <w:pPr>
        <w:numPr>
          <w:ilvl w:val="0"/>
          <w:numId w:val="25"/>
        </w:numPr>
        <w:tabs>
          <w:tab w:val="left" w:pos="900"/>
        </w:tabs>
        <w:spacing w:after="0" w:line="0" w:lineRule="atLeast"/>
        <w:ind w:left="720" w:right="4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E3BB0">
        <w:rPr>
          <w:rFonts w:ascii="Times New Roman" w:eastAsia="Times New Roman" w:hAnsi="Times New Roman" w:cs="Times New Roman"/>
          <w:sz w:val="24"/>
          <w:szCs w:val="24"/>
        </w:rPr>
        <w:t>Educate clients on procedures for resolving or preventing recurrence of a technical problem.</w:t>
      </w:r>
    </w:p>
    <w:p w:rsidR="00FE3BB0" w:rsidRPr="00FE3BB0" w:rsidRDefault="00FE3BB0" w:rsidP="00FE3BB0">
      <w:pPr>
        <w:numPr>
          <w:ilvl w:val="0"/>
          <w:numId w:val="25"/>
        </w:numPr>
        <w:tabs>
          <w:tab w:val="left" w:pos="900"/>
        </w:tabs>
        <w:spacing w:after="0" w:line="184" w:lineRule="auto"/>
        <w:ind w:left="720" w:right="4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E3BB0">
        <w:rPr>
          <w:rFonts w:ascii="Times New Roman" w:eastAsia="Times New Roman" w:hAnsi="Times New Roman" w:cs="Times New Roman"/>
          <w:sz w:val="24"/>
          <w:szCs w:val="24"/>
        </w:rPr>
        <w:t xml:space="preserve">Develop and implement technical procedures effective in quickly addressing </w:t>
      </w:r>
      <w:r w:rsidR="00903CF5" w:rsidRPr="00FE3BB0">
        <w:rPr>
          <w:rFonts w:ascii="Times New Roman" w:eastAsia="Times New Roman" w:hAnsi="Times New Roman" w:cs="Times New Roman"/>
          <w:sz w:val="24"/>
          <w:szCs w:val="24"/>
        </w:rPr>
        <w:t>customer’s</w:t>
      </w:r>
      <w:r w:rsidRPr="00FE3BB0">
        <w:rPr>
          <w:rFonts w:ascii="Times New Roman" w:eastAsia="Times New Roman" w:hAnsi="Times New Roman" w:cs="Times New Roman"/>
          <w:sz w:val="24"/>
          <w:szCs w:val="24"/>
        </w:rPr>
        <w:t xml:space="preserve"> problems to minimize downtime.</w:t>
      </w:r>
    </w:p>
    <w:p w:rsidR="00FE3BB0" w:rsidRPr="00FE3BB0" w:rsidRDefault="00FE3BB0" w:rsidP="00FE3BB0">
      <w:pPr>
        <w:spacing w:line="1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FE3BB0" w:rsidRPr="00FE3BB0" w:rsidRDefault="00FE3BB0" w:rsidP="00FE3BB0">
      <w:pPr>
        <w:numPr>
          <w:ilvl w:val="0"/>
          <w:numId w:val="25"/>
        </w:numPr>
        <w:tabs>
          <w:tab w:val="left" w:pos="900"/>
        </w:tabs>
        <w:spacing w:after="0" w:line="184" w:lineRule="auto"/>
        <w:ind w:left="72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E3BB0">
        <w:rPr>
          <w:rFonts w:ascii="Times New Roman" w:eastAsia="Times New Roman" w:hAnsi="Times New Roman" w:cs="Times New Roman"/>
          <w:sz w:val="24"/>
          <w:szCs w:val="24"/>
        </w:rPr>
        <w:t>Act as a lia</w:t>
      </w:r>
      <w:r w:rsidR="00FD6A6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E3BB0">
        <w:rPr>
          <w:rFonts w:ascii="Times New Roman" w:eastAsia="Times New Roman" w:hAnsi="Times New Roman" w:cs="Times New Roman"/>
          <w:sz w:val="24"/>
          <w:szCs w:val="24"/>
        </w:rPr>
        <w:t>son between the IT unit of an organization and its clients.</w:t>
      </w:r>
    </w:p>
    <w:p w:rsidR="00FE3BB0" w:rsidRPr="00FE3BB0" w:rsidRDefault="00FE3BB0" w:rsidP="00FE3BB0">
      <w:pPr>
        <w:spacing w:line="44" w:lineRule="exact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FE3BB0" w:rsidRPr="00FE3BB0" w:rsidRDefault="00FE3BB0" w:rsidP="00FE3BB0">
      <w:pPr>
        <w:numPr>
          <w:ilvl w:val="0"/>
          <w:numId w:val="25"/>
        </w:numPr>
        <w:tabs>
          <w:tab w:val="left" w:pos="900"/>
        </w:tabs>
        <w:spacing w:after="0" w:line="182" w:lineRule="auto"/>
        <w:ind w:left="720" w:hanging="360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FE3BB0">
        <w:rPr>
          <w:rFonts w:ascii="Times New Roman" w:eastAsia="Times New Roman" w:hAnsi="Times New Roman" w:cs="Times New Roman"/>
          <w:sz w:val="24"/>
          <w:szCs w:val="24"/>
        </w:rPr>
        <w:t>Perform diagnostic tests and troubleshooting to identify client’s issue</w:t>
      </w:r>
      <w:r w:rsidR="00C371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E3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4B5" w:rsidRPr="00FE3BB0" w:rsidRDefault="00F724B5" w:rsidP="001D1D8F">
      <w:pPr>
        <w:tabs>
          <w:tab w:val="left" w:pos="2160"/>
          <w:tab w:val="left" w:pos="2430"/>
          <w:tab w:val="left" w:pos="4320"/>
          <w:tab w:val="left" w:pos="6480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744D72" w:rsidRPr="001D1D8F" w:rsidRDefault="000C0C31" w:rsidP="001D1D8F">
      <w:pPr>
        <w:tabs>
          <w:tab w:val="left" w:pos="2160"/>
          <w:tab w:val="left" w:pos="2430"/>
          <w:tab w:val="left" w:pos="4320"/>
          <w:tab w:val="left" w:pos="6480"/>
        </w:tabs>
        <w:rPr>
          <w:rFonts w:ascii="Times New Roman" w:hAnsi="Times New Roman" w:cs="Times New Roman"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Jan 2020 – Apr</w:t>
      </w:r>
      <w:r w:rsidR="00AD1F8C">
        <w:rPr>
          <w:rFonts w:ascii="Times New Roman" w:hAnsi="Times New Roman" w:cs="Times New Roman"/>
          <w:b/>
          <w:noProof/>
          <w:sz w:val="24"/>
          <w:szCs w:val="24"/>
        </w:rPr>
        <w:t xml:space="preserve"> 2020</w:t>
      </w:r>
      <w:r w:rsidR="00744D72" w:rsidRPr="00744D72">
        <w:rPr>
          <w:rFonts w:ascii="Times New Roman" w:hAnsi="Times New Roman" w:cs="Times New Roman"/>
          <w:b/>
          <w:noProof/>
          <w:sz w:val="24"/>
          <w:szCs w:val="24"/>
        </w:rPr>
        <w:t xml:space="preserve">:  </w:t>
      </w:r>
      <w:proofErr w:type="spellStart"/>
      <w:r w:rsidR="00DE7BAE">
        <w:rPr>
          <w:rFonts w:ascii="Times New Roman" w:hAnsi="Times New Roman" w:cs="Times New Roman"/>
          <w:b/>
          <w:sz w:val="24"/>
          <w:szCs w:val="24"/>
        </w:rPr>
        <w:t>Rivatex</w:t>
      </w:r>
      <w:proofErr w:type="spellEnd"/>
      <w:r w:rsidR="00DE7BAE">
        <w:rPr>
          <w:rFonts w:ascii="Times New Roman" w:hAnsi="Times New Roman" w:cs="Times New Roman"/>
          <w:b/>
          <w:sz w:val="24"/>
          <w:szCs w:val="24"/>
        </w:rPr>
        <w:t xml:space="preserve"> East Africa Limited</w:t>
      </w:r>
    </w:p>
    <w:p w:rsidR="00744D72" w:rsidRPr="00B568E8" w:rsidRDefault="00744D72" w:rsidP="00744D72">
      <w:pPr>
        <w:tabs>
          <w:tab w:val="left" w:pos="2160"/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B568E8">
        <w:rPr>
          <w:rFonts w:ascii="Times New Roman" w:hAnsi="Times New Roman" w:cs="Times New Roman"/>
          <w:b/>
          <w:sz w:val="24"/>
          <w:szCs w:val="24"/>
        </w:rPr>
        <w:t>Industrial Attachment</w:t>
      </w:r>
    </w:p>
    <w:p w:rsidR="00B568E8" w:rsidRPr="00B568E8" w:rsidRDefault="00B568E8" w:rsidP="00744D72">
      <w:pPr>
        <w:tabs>
          <w:tab w:val="left" w:pos="2160"/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B568E8">
        <w:rPr>
          <w:rFonts w:ascii="Times New Roman" w:hAnsi="Times New Roman" w:cs="Times New Roman"/>
          <w:b/>
          <w:sz w:val="24"/>
          <w:szCs w:val="24"/>
        </w:rPr>
        <w:t>Position: IT Support</w:t>
      </w:r>
    </w:p>
    <w:p w:rsidR="00744D72" w:rsidRPr="00B568E8" w:rsidRDefault="00AD0B4D" w:rsidP="00744D7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B568E8">
        <w:rPr>
          <w:rFonts w:ascii="Times New Roman" w:hAnsi="Times New Roman" w:cs="Times New Roman"/>
          <w:b/>
          <w:noProof/>
          <w:sz w:val="24"/>
          <w:szCs w:val="24"/>
        </w:rPr>
        <w:t>Duties &amp; responsibilities;</w:t>
      </w:r>
    </w:p>
    <w:p w:rsidR="00744D72" w:rsidRPr="00744D72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Networking/LAN and wireless configuration</w:t>
      </w:r>
    </w:p>
    <w:p w:rsidR="00744D72" w:rsidRPr="00744D72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Computer repair and maintainance and software installation</w:t>
      </w:r>
    </w:p>
    <w:p w:rsidR="00744D72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System analysis and design</w:t>
      </w:r>
    </w:p>
    <w:p w:rsidR="00FD6A67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Correcting software and hardware problems for users</w:t>
      </w:r>
    </w:p>
    <w:p w:rsidR="00FD6A67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Electronic construction</w:t>
      </w:r>
    </w:p>
    <w:p w:rsidR="00FD6A67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Database system</w:t>
      </w:r>
    </w:p>
    <w:p w:rsidR="00FD6A67" w:rsidRDefault="00FD6A67" w:rsidP="00A927FE">
      <w:pPr>
        <w:pStyle w:val="ListParagraph"/>
        <w:numPr>
          <w:ilvl w:val="0"/>
          <w:numId w:val="13"/>
        </w:numPr>
        <w:spacing w:after="160" w:line="259" w:lineRule="auto"/>
        <w:jc w:val="both"/>
      </w:pPr>
      <w:r>
        <w:t>Finanacial accounting Systems and data management</w:t>
      </w:r>
    </w:p>
    <w:p w:rsidR="00966509" w:rsidRDefault="00966509" w:rsidP="00966509">
      <w:pPr>
        <w:pStyle w:val="ListParagraph"/>
        <w:spacing w:after="160" w:line="259" w:lineRule="auto"/>
        <w:ind w:left="900"/>
        <w:jc w:val="both"/>
      </w:pPr>
    </w:p>
    <w:p w:rsidR="00B568E8" w:rsidRPr="004E5CE4" w:rsidRDefault="00B568E8" w:rsidP="00966509">
      <w:pPr>
        <w:spacing w:after="160" w:line="259" w:lineRule="auto"/>
        <w:jc w:val="both"/>
      </w:pPr>
    </w:p>
    <w:p w:rsidR="009F3C69" w:rsidRDefault="00F724B5" w:rsidP="009F3C6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 2021 </w:t>
      </w:r>
      <w:r w:rsidR="009F3C69" w:rsidRPr="00E13258">
        <w:rPr>
          <w:rFonts w:ascii="Times New Roman" w:hAnsi="Times New Roman" w:cs="Times New Roman"/>
          <w:b/>
          <w:sz w:val="24"/>
          <w:szCs w:val="24"/>
        </w:rPr>
        <w:t>-To date</w:t>
      </w:r>
      <w:r w:rsidR="009F3C69" w:rsidRPr="00E132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4B5">
        <w:rPr>
          <w:rFonts w:ascii="Times New Roman" w:hAnsi="Times New Roman" w:cs="Times New Roman"/>
          <w:b/>
          <w:sz w:val="24"/>
          <w:szCs w:val="24"/>
        </w:rPr>
        <w:t>Dakim Tech</w:t>
      </w:r>
      <w:r w:rsidR="009F3C69">
        <w:rPr>
          <w:rFonts w:ascii="Times New Roman" w:hAnsi="Times New Roman" w:cs="Times New Roman"/>
          <w:b/>
          <w:sz w:val="24"/>
          <w:szCs w:val="24"/>
        </w:rPr>
        <w:t xml:space="preserve"> Limited</w:t>
      </w:r>
    </w:p>
    <w:p w:rsidR="009F3C69" w:rsidRDefault="009F3C69" w:rsidP="009F3C6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Position: Director</w:t>
      </w:r>
      <w:r w:rsidR="0024045D">
        <w:rPr>
          <w:rFonts w:ascii="Times New Roman" w:hAnsi="Times New Roman" w:cs="Times New Roman"/>
          <w:b/>
          <w:sz w:val="24"/>
          <w:szCs w:val="24"/>
        </w:rPr>
        <w:t>/Shareholder</w:t>
      </w:r>
    </w:p>
    <w:p w:rsidR="009F3C69" w:rsidRDefault="009F3C69" w:rsidP="009F3C69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Duties and responsibilities;</w:t>
      </w:r>
    </w:p>
    <w:p w:rsidR="0024045D" w:rsidRDefault="0024045D" w:rsidP="002404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045D">
        <w:rPr>
          <w:rFonts w:ascii="Times New Roman" w:eastAsia="Times New Roman" w:hAnsi="Times New Roman" w:cs="Times New Roman"/>
          <w:sz w:val="24"/>
          <w:szCs w:val="24"/>
          <w:lang w:val="en-US"/>
        </w:rPr>
        <w:t>Oversee IT operations an</w:t>
      </w:r>
      <w:r w:rsidR="00574CDB">
        <w:rPr>
          <w:rFonts w:ascii="Times New Roman" w:eastAsia="Times New Roman" w:hAnsi="Times New Roman" w:cs="Times New Roman"/>
          <w:sz w:val="24"/>
          <w:szCs w:val="24"/>
          <w:lang w:val="en-US"/>
        </w:rPr>
        <w:t>d supervision.</w:t>
      </w:r>
    </w:p>
    <w:p w:rsidR="00574CDB" w:rsidRDefault="00574CDB" w:rsidP="002404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mplementing strategies and creating blueprints for developing client’s Software’s and web applications.</w:t>
      </w:r>
    </w:p>
    <w:p w:rsidR="00574CDB" w:rsidRPr="0024045D" w:rsidRDefault="00574CDB" w:rsidP="002404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pervise installation of CCTV’s and biometric/access control systems.</w:t>
      </w:r>
    </w:p>
    <w:p w:rsidR="0024045D" w:rsidRPr="0024045D" w:rsidRDefault="0024045D" w:rsidP="002404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045D">
        <w:rPr>
          <w:rFonts w:ascii="Times New Roman" w:eastAsia="Times New Roman" w:hAnsi="Times New Roman" w:cs="Times New Roman"/>
          <w:sz w:val="24"/>
          <w:szCs w:val="24"/>
          <w:lang w:val="en-US"/>
        </w:rPr>
        <w:t>Ensure smooth deliver</w:t>
      </w:r>
      <w:r w:rsidR="004E5CE4">
        <w:rPr>
          <w:rFonts w:ascii="Times New Roman" w:eastAsia="Times New Roman" w:hAnsi="Times New Roman" w:cs="Times New Roman"/>
          <w:sz w:val="24"/>
          <w:szCs w:val="24"/>
          <w:lang w:val="en-US"/>
        </w:rPr>
        <w:t>y and operation of IT services.</w:t>
      </w:r>
    </w:p>
    <w:p w:rsidR="0024045D" w:rsidRPr="0024045D" w:rsidRDefault="0024045D" w:rsidP="0024045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045D">
        <w:rPr>
          <w:rFonts w:ascii="Times New Roman" w:eastAsia="Times New Roman" w:hAnsi="Times New Roman" w:cs="Times New Roman"/>
          <w:sz w:val="24"/>
          <w:szCs w:val="24"/>
          <w:lang w:val="en-US"/>
        </w:rPr>
        <w:t>Create processes and standards for selection, implementation, and support of systems</w:t>
      </w:r>
      <w:r w:rsidR="0074512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44D72" w:rsidRDefault="0024045D" w:rsidP="00FE3BB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045D">
        <w:rPr>
          <w:rFonts w:ascii="Times New Roman" w:eastAsia="Times New Roman" w:hAnsi="Times New Roman" w:cs="Times New Roman"/>
          <w:sz w:val="24"/>
          <w:szCs w:val="24"/>
          <w:lang w:val="en-US"/>
        </w:rPr>
        <w:t>Provide direction, guidance, and training to IT staff</w:t>
      </w:r>
      <w:r w:rsidR="0074512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13594" w:rsidRDefault="00F13594" w:rsidP="00F1359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y 2021 </w:t>
      </w:r>
      <w:r w:rsidRPr="00E13258">
        <w:rPr>
          <w:rFonts w:ascii="Times New Roman" w:hAnsi="Times New Roman" w:cs="Times New Roman"/>
          <w:b/>
          <w:sz w:val="24"/>
          <w:szCs w:val="24"/>
        </w:rPr>
        <w:t>-To date</w:t>
      </w:r>
      <w:r w:rsidRPr="00E132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irls for Change Kenya</w:t>
      </w:r>
      <w:r w:rsidR="001B426E">
        <w:rPr>
          <w:rFonts w:ascii="Times New Roman" w:hAnsi="Times New Roman" w:cs="Times New Roman"/>
          <w:b/>
          <w:sz w:val="24"/>
          <w:szCs w:val="24"/>
        </w:rPr>
        <w:t>(CBO)</w:t>
      </w:r>
    </w:p>
    <w:p w:rsidR="00F13594" w:rsidRDefault="00F13594" w:rsidP="00F1359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6509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055F15">
        <w:rPr>
          <w:rFonts w:ascii="Times New Roman" w:hAnsi="Times New Roman" w:cs="Times New Roman"/>
          <w:b/>
          <w:sz w:val="24"/>
          <w:szCs w:val="24"/>
        </w:rPr>
        <w:t xml:space="preserve">Volunteer </w:t>
      </w:r>
    </w:p>
    <w:p w:rsidR="00F13594" w:rsidRDefault="00F13594" w:rsidP="00F1359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Duties and responsibilities;</w:t>
      </w:r>
    </w:p>
    <w:p w:rsidR="00074709" w:rsidRPr="00C5644F" w:rsidRDefault="00074709" w:rsidP="00074709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C5644F">
        <w:t>Distribution of sanitary pads to the less previlaged girls in schools and communities.</w:t>
      </w:r>
    </w:p>
    <w:p w:rsidR="00074709" w:rsidRPr="00C5644F" w:rsidRDefault="00074709" w:rsidP="00074709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C5644F">
        <w:t>Mentoring young girls about importance of self hygience</w:t>
      </w:r>
      <w:r w:rsidR="00C5644F" w:rsidRPr="00C5644F">
        <w:t xml:space="preserve">, importance of education </w:t>
      </w:r>
      <w:r w:rsidR="00C5644F">
        <w:t>on their future careers.</w:t>
      </w:r>
    </w:p>
    <w:p w:rsidR="00C5644F" w:rsidRDefault="00C5644F" w:rsidP="00C5644F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A</w:t>
      </w:r>
      <w:r w:rsidRPr="00C5644F">
        <w:t>ddress</w:t>
      </w:r>
      <w:r>
        <w:t>ing</w:t>
      </w:r>
      <w:r w:rsidRPr="00C5644F">
        <w:t xml:space="preserve"> Social Problems associated with Girls and Women in Rural Communities and create a more Humane Environment for them.</w:t>
      </w:r>
    </w:p>
    <w:p w:rsidR="001348AD" w:rsidRDefault="00C5644F" w:rsidP="00C5644F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Working with local governments and authorities to helping to stop g</w:t>
      </w:r>
      <w:r w:rsidRPr="00C5644F">
        <w:t xml:space="preserve">irl child labor, forced </w:t>
      </w:r>
      <w:r>
        <w:t xml:space="preserve">marriages and genital mutilation </w:t>
      </w:r>
    </w:p>
    <w:p w:rsidR="00C5644F" w:rsidRPr="00C5644F" w:rsidRDefault="00C5644F" w:rsidP="00C5644F">
      <w:pPr>
        <w:pStyle w:val="ListParagraph"/>
        <w:spacing w:after="160" w:line="259" w:lineRule="auto"/>
        <w:jc w:val="both"/>
      </w:pPr>
    </w:p>
    <w:p w:rsidR="003F4B78" w:rsidRPr="003F4B78" w:rsidRDefault="00265BD5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 &amp; Competencies</w:t>
      </w:r>
    </w:p>
    <w:p w:rsidR="00265BD5" w:rsidRPr="003337AE" w:rsidRDefault="004A0354" w:rsidP="00333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AutoShape 16" o:spid="_x0000_s1030" type="#_x0000_t32" style="position:absolute;margin-left:-1.5pt;margin-top:1pt;width:454.5pt;height:0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" strokecolor="#00b0f0" strokeweight="1pt">
            <v:shadow color="#7f7f7f [1601]" offset="1pt"/>
          </v:shape>
        </w:pict>
      </w:r>
    </w:p>
    <w:p w:rsidR="00BE2B10" w:rsidRPr="004C4421" w:rsidRDefault="00B72DB6" w:rsidP="003337AE">
      <w:pPr>
        <w:pStyle w:val="ListParagraph"/>
        <w:numPr>
          <w:ilvl w:val="0"/>
          <w:numId w:val="11"/>
        </w:numPr>
        <w:spacing w:after="160" w:line="259" w:lineRule="auto"/>
      </w:pPr>
      <w:r>
        <w:t>Data analysis skill</w:t>
      </w:r>
      <w:r w:rsidR="003337AE">
        <w:t>s</w:t>
      </w:r>
    </w:p>
    <w:p w:rsidR="00265BD5" w:rsidRDefault="00903B39" w:rsidP="00DC511B">
      <w:pPr>
        <w:pStyle w:val="ListParagraph"/>
        <w:numPr>
          <w:ilvl w:val="0"/>
          <w:numId w:val="11"/>
        </w:numPr>
        <w:spacing w:after="160" w:line="259" w:lineRule="auto"/>
      </w:pPr>
      <w:r>
        <w:t>Organizational skills.</w:t>
      </w:r>
    </w:p>
    <w:p w:rsidR="00265BD5" w:rsidRDefault="002F5D38" w:rsidP="00F26333">
      <w:pPr>
        <w:pStyle w:val="ListParagraph"/>
        <w:numPr>
          <w:ilvl w:val="0"/>
          <w:numId w:val="11"/>
        </w:numPr>
        <w:spacing w:after="160" w:line="259" w:lineRule="auto"/>
      </w:pPr>
      <w:r>
        <w:t>Leadership skills.</w:t>
      </w:r>
    </w:p>
    <w:p w:rsidR="00265BD5" w:rsidRPr="00EC2250" w:rsidRDefault="00265BD5" w:rsidP="00DC511B">
      <w:pPr>
        <w:pStyle w:val="ListParagraph"/>
        <w:numPr>
          <w:ilvl w:val="0"/>
          <w:numId w:val="11"/>
        </w:numPr>
        <w:spacing w:after="160" w:line="259" w:lineRule="auto"/>
      </w:pPr>
      <w:r>
        <w:t>Good commu</w:t>
      </w:r>
      <w:r w:rsidR="007743A7">
        <w:t>nication &amp; strong interpersonal</w:t>
      </w:r>
      <w:r>
        <w:t xml:space="preserve"> skills.</w:t>
      </w:r>
    </w:p>
    <w:p w:rsidR="00265BD5" w:rsidRDefault="00265BD5" w:rsidP="00DC511B">
      <w:pPr>
        <w:pStyle w:val="ListParagraph"/>
        <w:numPr>
          <w:ilvl w:val="0"/>
          <w:numId w:val="11"/>
        </w:numPr>
        <w:spacing w:after="160" w:line="259" w:lineRule="auto"/>
      </w:pPr>
      <w:r w:rsidRPr="00EC2250">
        <w:t>Team player</w:t>
      </w:r>
      <w:r>
        <w:t>.</w:t>
      </w:r>
    </w:p>
    <w:p w:rsidR="00265BD5" w:rsidRDefault="00C6727E" w:rsidP="00DC511B">
      <w:pPr>
        <w:pStyle w:val="ListParagraph"/>
        <w:numPr>
          <w:ilvl w:val="0"/>
          <w:numId w:val="11"/>
        </w:numPr>
        <w:spacing w:after="160" w:line="259" w:lineRule="auto"/>
      </w:pPr>
      <w:r>
        <w:t>Strong</w:t>
      </w:r>
      <w:r w:rsidR="00265BD5">
        <w:t xml:space="preserve"> attention to detail.</w:t>
      </w:r>
    </w:p>
    <w:p w:rsidR="00F7245F" w:rsidRPr="00E54AC8" w:rsidRDefault="00F7245F" w:rsidP="00DC511B">
      <w:pPr>
        <w:pStyle w:val="ListParagraph"/>
        <w:numPr>
          <w:ilvl w:val="0"/>
          <w:numId w:val="11"/>
        </w:numPr>
        <w:spacing w:after="160" w:line="259" w:lineRule="auto"/>
      </w:pPr>
      <w:r>
        <w:t>Able to work under minimum supervision.</w:t>
      </w:r>
    </w:p>
    <w:p w:rsidR="00265BD5" w:rsidRPr="00EC2250" w:rsidRDefault="00265BD5" w:rsidP="00DC511B">
      <w:pPr>
        <w:pStyle w:val="ListParagraph"/>
        <w:numPr>
          <w:ilvl w:val="0"/>
          <w:numId w:val="11"/>
        </w:numPr>
        <w:spacing w:after="160" w:line="259" w:lineRule="auto"/>
      </w:pPr>
      <w:r w:rsidRPr="00EC2250">
        <w:t>Strong analytical skills</w:t>
      </w:r>
      <w:r>
        <w:t>.</w:t>
      </w:r>
    </w:p>
    <w:p w:rsidR="00E83B67" w:rsidRDefault="009E2F50" w:rsidP="00DC511B">
      <w:pPr>
        <w:pStyle w:val="ListParagraph"/>
        <w:numPr>
          <w:ilvl w:val="0"/>
          <w:numId w:val="11"/>
        </w:numPr>
        <w:spacing w:after="160" w:line="259" w:lineRule="auto"/>
      </w:pPr>
      <w:r>
        <w:t>Problem solving skills</w:t>
      </w:r>
      <w:r w:rsidR="008C4655">
        <w:t>; able to analyze and solve problems</w:t>
      </w:r>
      <w:r>
        <w:t>.</w:t>
      </w:r>
    </w:p>
    <w:p w:rsidR="00C826E3" w:rsidRDefault="00C826E3" w:rsidP="00C826E3">
      <w:pPr>
        <w:spacing w:after="160" w:line="259" w:lineRule="auto"/>
      </w:pPr>
    </w:p>
    <w:p w:rsidR="006E1401" w:rsidRPr="006E1401" w:rsidRDefault="004A0354" w:rsidP="006E1401">
      <w:pPr>
        <w:shd w:val="pct10" w:color="auto" w:fill="auto"/>
        <w:rPr>
          <w:b/>
          <w:sz w:val="32"/>
          <w:szCs w:val="32"/>
        </w:rPr>
      </w:pPr>
      <w:r>
        <w:rPr>
          <w:noProof/>
          <w:lang w:val="en-US"/>
        </w:rPr>
        <w:pict>
          <v:shape id="AutoShape 15" o:spid="_x0000_s1029" type="#_x0000_t32" style="position:absolute;margin-left:-1.5pt;margin-top:21.9pt;width:454.5pt;height:0;z-index:-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" strokecolor="#00b0f0" strokeweight="1pt">
            <v:shadow color="#7f7f7f [1601]" offset="1pt"/>
          </v:shape>
        </w:pict>
      </w:r>
      <w:r w:rsidR="006E1401">
        <w:rPr>
          <w:rFonts w:ascii="Times New Roman" w:hAnsi="Times New Roman" w:cs="Times New Roman"/>
          <w:b/>
          <w:sz w:val="32"/>
          <w:szCs w:val="32"/>
        </w:rPr>
        <w:t>Languages</w:t>
      </w:r>
    </w:p>
    <w:p w:rsidR="006E1401" w:rsidRDefault="007068A6" w:rsidP="0070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nglish: Fluent spoken and fluent written</w:t>
      </w:r>
    </w:p>
    <w:p w:rsidR="00C826E3" w:rsidRDefault="007068A6" w:rsidP="0070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wahili: </w:t>
      </w:r>
      <w:r w:rsidR="003337AE">
        <w:rPr>
          <w:rFonts w:ascii="Times New Roman" w:hAnsi="Times New Roman" w:cs="Times New Roman"/>
          <w:sz w:val="24"/>
          <w:szCs w:val="24"/>
        </w:rPr>
        <w:t>Fluent spoken and fluent written</w:t>
      </w:r>
    </w:p>
    <w:p w:rsidR="00C826E3" w:rsidRDefault="00C826E3" w:rsidP="007068A6">
      <w:pPr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6369C6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 and I</w:t>
      </w:r>
      <w:r w:rsidR="003F4B78" w:rsidRPr="003F4B78">
        <w:rPr>
          <w:rFonts w:ascii="Times New Roman" w:hAnsi="Times New Roman" w:cs="Times New Roman"/>
          <w:b/>
          <w:sz w:val="32"/>
          <w:szCs w:val="32"/>
        </w:rPr>
        <w:t>nterests</w:t>
      </w:r>
    </w:p>
    <w:p w:rsidR="00440D5D" w:rsidRDefault="004A0354" w:rsidP="00E8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AutoShape 18" o:spid="_x0000_s1028" type="#_x0000_t32" style="position:absolute;margin-left:-1.5pt;margin-top:.25pt;width:454.5pt;height:0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" strokecolor="#00b0f0" strokeweight="1pt">
            <v:shadow color="#7f7f7f [1601]" offset="1pt"/>
          </v:shape>
        </w:pict>
      </w:r>
    </w:p>
    <w:p w:rsidR="00E83B67" w:rsidRPr="005D463C" w:rsidRDefault="00E83B67" w:rsidP="00BB26E2">
      <w:pPr>
        <w:pStyle w:val="ListParagraph"/>
        <w:numPr>
          <w:ilvl w:val="0"/>
          <w:numId w:val="12"/>
        </w:numPr>
        <w:spacing w:after="80"/>
      </w:pPr>
      <w:r>
        <w:t>I enjoy reading current affairs books.</w:t>
      </w:r>
    </w:p>
    <w:p w:rsidR="00E83B67" w:rsidRDefault="006976EA" w:rsidP="00BB26E2">
      <w:pPr>
        <w:pStyle w:val="ListParagraph"/>
        <w:numPr>
          <w:ilvl w:val="0"/>
          <w:numId w:val="12"/>
        </w:numPr>
        <w:spacing w:after="80"/>
      </w:pPr>
      <w:r>
        <w:t>Interest in technology trend.</w:t>
      </w:r>
    </w:p>
    <w:p w:rsidR="0071731F" w:rsidRPr="005D463C" w:rsidRDefault="0071731F" w:rsidP="00BB26E2">
      <w:pPr>
        <w:pStyle w:val="ListParagraph"/>
        <w:numPr>
          <w:ilvl w:val="0"/>
          <w:numId w:val="12"/>
        </w:numPr>
        <w:spacing w:after="80"/>
      </w:pPr>
      <w:r>
        <w:t>I have keen interest in sports, particularly football.</w:t>
      </w:r>
    </w:p>
    <w:p w:rsidR="00E83B67" w:rsidRPr="005D463C" w:rsidRDefault="00843792" w:rsidP="00BB26E2">
      <w:pPr>
        <w:pStyle w:val="ListParagraph"/>
        <w:numPr>
          <w:ilvl w:val="0"/>
          <w:numId w:val="12"/>
        </w:numPr>
        <w:spacing w:after="80"/>
      </w:pPr>
      <w:r>
        <w:t>I enjoy connecting with friends and new people.</w:t>
      </w:r>
    </w:p>
    <w:p w:rsidR="00E83B67" w:rsidRDefault="006976EA" w:rsidP="00BB26E2">
      <w:pPr>
        <w:pStyle w:val="ListParagraph"/>
        <w:numPr>
          <w:ilvl w:val="0"/>
          <w:numId w:val="12"/>
        </w:numPr>
        <w:spacing w:after="80"/>
      </w:pPr>
      <w:r>
        <w:t>Internet surfing</w:t>
      </w:r>
    </w:p>
    <w:p w:rsidR="008F6BAC" w:rsidRDefault="008F6BAC" w:rsidP="008F6BAC">
      <w:pPr>
        <w:pStyle w:val="ListParagraph"/>
        <w:spacing w:after="80"/>
      </w:pPr>
    </w:p>
    <w:p w:rsidR="00C5644F" w:rsidRDefault="00C5644F" w:rsidP="008F6BAC">
      <w:pPr>
        <w:pStyle w:val="ListParagraph"/>
        <w:spacing w:after="80"/>
      </w:pPr>
    </w:p>
    <w:p w:rsidR="00C5644F" w:rsidRDefault="00C5644F" w:rsidP="008F6BAC">
      <w:pPr>
        <w:pStyle w:val="ListParagraph"/>
        <w:spacing w:after="80"/>
      </w:pPr>
    </w:p>
    <w:p w:rsidR="00C5644F" w:rsidRDefault="00C5644F" w:rsidP="008F6BAC">
      <w:pPr>
        <w:pStyle w:val="ListParagraph"/>
        <w:spacing w:after="80"/>
      </w:pPr>
    </w:p>
    <w:p w:rsidR="00C5644F" w:rsidRDefault="00C5644F" w:rsidP="008F6BAC">
      <w:pPr>
        <w:pStyle w:val="ListParagraph"/>
        <w:spacing w:after="80"/>
      </w:pPr>
    </w:p>
    <w:p w:rsidR="00C5644F" w:rsidRPr="00150571" w:rsidRDefault="00C5644F" w:rsidP="008F6BAC">
      <w:pPr>
        <w:pStyle w:val="ListParagraph"/>
        <w:spacing w:after="80"/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lastRenderedPageBreak/>
        <w:t>References</w:t>
      </w:r>
    </w:p>
    <w:p w:rsidR="00D70E45" w:rsidRPr="008C3C01" w:rsidRDefault="004A0354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 id="AutoShape 19" o:spid="_x0000_s1027" type="#_x0000_t32" style="position:absolute;margin-left:-1.5pt;margin-top:.25pt;width:454.5pt;height:0;z-index:-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" strokecolor="#00b0f0" strokeweight="1pt">
            <v:shadow color="#7f7f7f [1601]" offset="1pt"/>
          </v:shape>
        </w:pict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b/>
          <w:sz w:val="24"/>
          <w:szCs w:val="24"/>
        </w:rPr>
        <w:tab/>
      </w:r>
    </w:p>
    <w:p w:rsidR="00205DF6" w:rsidRPr="00742E48" w:rsidRDefault="004B0AD9" w:rsidP="00742E48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Mr.Feli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m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soi</w:t>
      </w:r>
      <w:proofErr w:type="spellEnd"/>
    </w:p>
    <w:p w:rsidR="004B0AD9" w:rsidRDefault="004B0AD9" w:rsidP="004B0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ager </w:t>
      </w:r>
    </w:p>
    <w:p w:rsidR="00205DF6" w:rsidRPr="00205DF6" w:rsidRDefault="004B0AD9" w:rsidP="004B0A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k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ch Limited</w:t>
      </w:r>
    </w:p>
    <w:p w:rsidR="00205DF6" w:rsidRPr="00205DF6" w:rsidRDefault="004B0AD9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Phone: +254724425214</w:t>
      </w:r>
      <w:bookmarkStart w:id="0" w:name="_GoBack"/>
      <w:bookmarkEnd w:id="0"/>
    </w:p>
    <w:p w:rsidR="00205DF6" w:rsidRDefault="00205DF6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421E" w:rsidRPr="00205DF6" w:rsidRDefault="0090421E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5DF6" w:rsidRPr="00742E48" w:rsidRDefault="00C53C81" w:rsidP="00742E48">
      <w:pPr>
        <w:pStyle w:val="ListParagraph"/>
        <w:numPr>
          <w:ilvl w:val="0"/>
          <w:numId w:val="23"/>
        </w:numPr>
        <w:rPr>
          <w:lang w:val="en-US"/>
        </w:rPr>
      </w:pPr>
      <w:r w:rsidRPr="00742E48">
        <w:rPr>
          <w:lang w:val="en-US"/>
        </w:rPr>
        <w:t xml:space="preserve"> Mr. Brian </w:t>
      </w:r>
      <w:proofErr w:type="spellStart"/>
      <w:r w:rsidRPr="00742E48">
        <w:rPr>
          <w:lang w:val="en-US"/>
        </w:rPr>
        <w:t>C</w:t>
      </w:r>
      <w:r w:rsidR="00205DF6" w:rsidRPr="00742E48">
        <w:rPr>
          <w:lang w:val="en-US"/>
        </w:rPr>
        <w:t>hemwotie</w:t>
      </w:r>
      <w:proofErr w:type="spellEnd"/>
    </w:p>
    <w:p w:rsidR="00205DF6" w:rsidRDefault="00742E48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05DF6" w:rsidRPr="00205DF6">
        <w:rPr>
          <w:rFonts w:ascii="Times New Roman" w:hAnsi="Times New Roman" w:cs="Times New Roman"/>
          <w:sz w:val="24"/>
          <w:szCs w:val="24"/>
          <w:lang w:val="en-US"/>
        </w:rPr>
        <w:t xml:space="preserve">Lecturer </w:t>
      </w:r>
      <w:proofErr w:type="spellStart"/>
      <w:r w:rsidR="00205DF6" w:rsidRPr="00205DF6">
        <w:rPr>
          <w:rFonts w:ascii="Times New Roman" w:hAnsi="Times New Roman" w:cs="Times New Roman"/>
          <w:sz w:val="24"/>
          <w:szCs w:val="24"/>
          <w:lang w:val="en-US"/>
        </w:rPr>
        <w:t>Jomo</w:t>
      </w:r>
      <w:proofErr w:type="spellEnd"/>
      <w:r w:rsidR="00205DF6" w:rsidRPr="00205DF6">
        <w:rPr>
          <w:rFonts w:ascii="Times New Roman" w:hAnsi="Times New Roman" w:cs="Times New Roman"/>
          <w:sz w:val="24"/>
          <w:szCs w:val="24"/>
          <w:lang w:val="en-US"/>
        </w:rPr>
        <w:t xml:space="preserve"> Kenyatta university</w:t>
      </w:r>
    </w:p>
    <w:p w:rsidR="00742E48" w:rsidRPr="00205DF6" w:rsidRDefault="00742E48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do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mpus</w:t>
      </w:r>
    </w:p>
    <w:p w:rsidR="00205DF6" w:rsidRPr="00205DF6" w:rsidRDefault="00742E48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205DF6" w:rsidRPr="00205DF6">
        <w:rPr>
          <w:rFonts w:ascii="Times New Roman" w:hAnsi="Times New Roman" w:cs="Times New Roman"/>
          <w:sz w:val="24"/>
          <w:szCs w:val="24"/>
          <w:lang w:val="en-US"/>
        </w:rPr>
        <w:t xml:space="preserve">Phone: </w:t>
      </w:r>
      <w:r>
        <w:rPr>
          <w:rFonts w:ascii="Times New Roman" w:hAnsi="Times New Roman" w:cs="Times New Roman"/>
          <w:sz w:val="24"/>
          <w:szCs w:val="24"/>
          <w:lang w:val="en-US"/>
        </w:rPr>
        <w:t>+254</w:t>
      </w:r>
      <w:r w:rsidR="00205DF6" w:rsidRPr="00205DF6">
        <w:rPr>
          <w:rFonts w:ascii="Times New Roman" w:hAnsi="Times New Roman" w:cs="Times New Roman"/>
          <w:sz w:val="24"/>
          <w:szCs w:val="24"/>
          <w:lang w:val="en-US"/>
        </w:rPr>
        <w:t>724775567</w:t>
      </w:r>
    </w:p>
    <w:p w:rsidR="00574CDB" w:rsidRDefault="00574CDB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4CDB" w:rsidRDefault="00574CDB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5DF6" w:rsidRPr="00742E48" w:rsidRDefault="00742E48" w:rsidP="00742E48">
      <w:pPr>
        <w:pStyle w:val="ListParagraph"/>
        <w:numPr>
          <w:ilvl w:val="0"/>
          <w:numId w:val="23"/>
        </w:numPr>
        <w:rPr>
          <w:lang w:val="en-US"/>
        </w:rPr>
      </w:pPr>
      <w:r w:rsidRPr="00742E48">
        <w:rPr>
          <w:lang w:val="en-US"/>
        </w:rPr>
        <w:t xml:space="preserve"> Mike</w:t>
      </w:r>
      <w:r w:rsidR="00F724B5" w:rsidRPr="00742E48">
        <w:rPr>
          <w:lang w:val="en-US"/>
        </w:rPr>
        <w:t xml:space="preserve"> K </w:t>
      </w:r>
      <w:proofErr w:type="spellStart"/>
      <w:r w:rsidR="00F724B5" w:rsidRPr="00742E48">
        <w:rPr>
          <w:lang w:val="en-US"/>
        </w:rPr>
        <w:t>Tanui</w:t>
      </w:r>
      <w:proofErr w:type="spellEnd"/>
    </w:p>
    <w:p w:rsidR="00F724B5" w:rsidRDefault="00742E48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724B5">
        <w:rPr>
          <w:rFonts w:ascii="Times New Roman" w:hAnsi="Times New Roman" w:cs="Times New Roman"/>
          <w:sz w:val="24"/>
          <w:szCs w:val="24"/>
          <w:lang w:val="en-US"/>
        </w:rPr>
        <w:t>ICT Manager</w:t>
      </w:r>
    </w:p>
    <w:p w:rsidR="00F724B5" w:rsidRDefault="00742E48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="00F724B5">
        <w:rPr>
          <w:rFonts w:ascii="Times New Roman" w:hAnsi="Times New Roman" w:cs="Times New Roman"/>
          <w:sz w:val="24"/>
          <w:szCs w:val="24"/>
          <w:lang w:val="en-US"/>
        </w:rPr>
        <w:t>Rivatex</w:t>
      </w:r>
      <w:proofErr w:type="spellEnd"/>
      <w:r w:rsidR="00F724B5">
        <w:rPr>
          <w:rFonts w:ascii="Times New Roman" w:hAnsi="Times New Roman" w:cs="Times New Roman"/>
          <w:sz w:val="24"/>
          <w:szCs w:val="24"/>
          <w:lang w:val="en-US"/>
        </w:rPr>
        <w:t xml:space="preserve"> East Africa Limited</w:t>
      </w:r>
    </w:p>
    <w:p w:rsidR="00F724B5" w:rsidRPr="00205DF6" w:rsidRDefault="00742E48" w:rsidP="00205D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724B5">
        <w:rPr>
          <w:rFonts w:ascii="Times New Roman" w:hAnsi="Times New Roman" w:cs="Times New Roman"/>
          <w:sz w:val="24"/>
          <w:szCs w:val="24"/>
          <w:lang w:val="en-US"/>
        </w:rPr>
        <w:t>Phon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B5">
        <w:rPr>
          <w:rFonts w:ascii="Times New Roman" w:hAnsi="Times New Roman" w:cs="Times New Roman"/>
          <w:sz w:val="24"/>
          <w:szCs w:val="24"/>
          <w:lang w:val="en-US"/>
        </w:rPr>
        <w:t>+254720313699</w:t>
      </w:r>
    </w:p>
    <w:p w:rsidR="003B32DE" w:rsidRDefault="003B32DE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2DE" w:rsidRDefault="003B32DE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32DE" w:rsidSect="00DF1903">
      <w:footerReference w:type="default" r:id="rId8"/>
      <w:pgSz w:w="11906" w:h="16838" w:code="9"/>
      <w:pgMar w:top="1440" w:right="1440" w:bottom="1440" w:left="1440" w:header="706" w:footer="706" w:gutter="0"/>
      <w:pgBorders w:offsetFrom="page">
        <w:top w:val="thinThickSmallGap" w:sz="24" w:space="24" w:color="00B0F0"/>
        <w:left w:val="thinThickSmallGap" w:sz="24" w:space="24" w:color="00B0F0"/>
        <w:bottom w:val="thinThickSmallGap" w:sz="24" w:space="24" w:color="00B0F0"/>
        <w:right w:val="thinThick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A8" w:rsidRDefault="00373FA8" w:rsidP="00E02A10">
      <w:pPr>
        <w:spacing w:after="0" w:line="240" w:lineRule="auto"/>
      </w:pPr>
      <w:r>
        <w:separator/>
      </w:r>
    </w:p>
  </w:endnote>
  <w:endnote w:type="continuationSeparator" w:id="0">
    <w:p w:rsidR="00373FA8" w:rsidRDefault="00373FA8" w:rsidP="00E0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37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A10" w:rsidRDefault="004A0354">
        <w:pPr>
          <w:pStyle w:val="Footer"/>
          <w:jc w:val="center"/>
        </w:pPr>
        <w:r>
          <w:rPr>
            <w:noProof/>
            <w:lang w:val="en-US"/>
          </w:rPr>
        </w:r>
        <w:r>
          <w:rPr>
            <w:noProof/>
            <w:lang w:val="en-US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4" o:spid="_x0000_s4097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0dKQ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HrEPR0pAgAAVAQAAA4AAAAAAAAAAAAAAAAALgIAAGRycy9lMm9Eb2Mu&#10;eG1sUEsBAi0AFAAGAAgAAAAhACLl/PnZAAAAAwEAAA8AAAAAAAAAAAAAAAAAgwQAAGRycy9kb3du&#10;cmV2LnhtbFBLBQYAAAAABAAEAPMAAACJBQAAAAA=&#10;" fillcolor="black">
              <w10:wrap type="none"/>
              <w10:anchorlock/>
            </v:shape>
          </w:pict>
        </w:r>
      </w:p>
      <w:p w:rsidR="00E02A10" w:rsidRDefault="009E7015">
        <w:pPr>
          <w:pStyle w:val="Footer"/>
          <w:jc w:val="center"/>
        </w:pPr>
        <w:r>
          <w:fldChar w:fldCharType="begin"/>
        </w:r>
        <w:r w:rsidR="00E02A10">
          <w:instrText xml:space="preserve"> PAGE    \* MERGEFORMAT </w:instrText>
        </w:r>
        <w:r>
          <w:fldChar w:fldCharType="separate"/>
        </w:r>
        <w:r w:rsidR="004A0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A10" w:rsidRDefault="00E02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A8" w:rsidRDefault="00373FA8" w:rsidP="00E02A10">
      <w:pPr>
        <w:spacing w:after="0" w:line="240" w:lineRule="auto"/>
      </w:pPr>
      <w:r>
        <w:separator/>
      </w:r>
    </w:p>
  </w:footnote>
  <w:footnote w:type="continuationSeparator" w:id="0">
    <w:p w:rsidR="00373FA8" w:rsidRDefault="00373FA8" w:rsidP="00E02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750E52"/>
    <w:multiLevelType w:val="hybridMultilevel"/>
    <w:tmpl w:val="3EE0A7B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803018"/>
    <w:multiLevelType w:val="hybridMultilevel"/>
    <w:tmpl w:val="6FDA63D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1E3BA4"/>
    <w:multiLevelType w:val="hybridMultilevel"/>
    <w:tmpl w:val="892AA25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515017"/>
    <w:multiLevelType w:val="hybridMultilevel"/>
    <w:tmpl w:val="A058E51C"/>
    <w:lvl w:ilvl="0" w:tplc="63AA08AE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A7537"/>
    <w:multiLevelType w:val="hybridMultilevel"/>
    <w:tmpl w:val="01D22AD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D092AB0"/>
    <w:multiLevelType w:val="hybridMultilevel"/>
    <w:tmpl w:val="D3B67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077"/>
    <w:multiLevelType w:val="hybridMultilevel"/>
    <w:tmpl w:val="77D48A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63AA08AE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AD618C"/>
    <w:multiLevelType w:val="hybridMultilevel"/>
    <w:tmpl w:val="FC42200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E152F5"/>
    <w:multiLevelType w:val="hybridMultilevel"/>
    <w:tmpl w:val="ACC8FB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7D111E"/>
    <w:multiLevelType w:val="hybridMultilevel"/>
    <w:tmpl w:val="A1829366"/>
    <w:lvl w:ilvl="0" w:tplc="55949D7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1E5"/>
    <w:multiLevelType w:val="multilevel"/>
    <w:tmpl w:val="7B0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D3C97"/>
    <w:multiLevelType w:val="multilevel"/>
    <w:tmpl w:val="6E6226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95BCB"/>
    <w:multiLevelType w:val="hybridMultilevel"/>
    <w:tmpl w:val="DFA6A7A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63AA08AE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C3E4A96"/>
    <w:multiLevelType w:val="hybridMultilevel"/>
    <w:tmpl w:val="234A0EC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FCB222B"/>
    <w:multiLevelType w:val="hybridMultilevel"/>
    <w:tmpl w:val="0A8E6E1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44610B07"/>
    <w:multiLevelType w:val="multilevel"/>
    <w:tmpl w:val="7CE6E6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E7C72"/>
    <w:multiLevelType w:val="hybridMultilevel"/>
    <w:tmpl w:val="88BAD3E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B937CA2"/>
    <w:multiLevelType w:val="hybridMultilevel"/>
    <w:tmpl w:val="124A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C5B10"/>
    <w:multiLevelType w:val="hybridMultilevel"/>
    <w:tmpl w:val="722472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7022C09"/>
    <w:multiLevelType w:val="multilevel"/>
    <w:tmpl w:val="FC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3A79DF"/>
    <w:multiLevelType w:val="hybridMultilevel"/>
    <w:tmpl w:val="82186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05601"/>
    <w:multiLevelType w:val="hybridMultilevel"/>
    <w:tmpl w:val="D8945C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08E462E"/>
    <w:multiLevelType w:val="hybridMultilevel"/>
    <w:tmpl w:val="3114534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63AA08AE"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21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25"/>
  </w:num>
  <w:num w:numId="12">
    <w:abstractNumId w:val="6"/>
  </w:num>
  <w:num w:numId="13">
    <w:abstractNumId w:val="2"/>
  </w:num>
  <w:num w:numId="14">
    <w:abstractNumId w:val="11"/>
  </w:num>
  <w:num w:numId="15">
    <w:abstractNumId w:val="24"/>
  </w:num>
  <w:num w:numId="16">
    <w:abstractNumId w:val="16"/>
  </w:num>
  <w:num w:numId="17">
    <w:abstractNumId w:val="1"/>
  </w:num>
  <w:num w:numId="18">
    <w:abstractNumId w:val="19"/>
  </w:num>
  <w:num w:numId="19">
    <w:abstractNumId w:val="22"/>
  </w:num>
  <w:num w:numId="20">
    <w:abstractNumId w:val="14"/>
  </w:num>
  <w:num w:numId="21">
    <w:abstractNumId w:val="12"/>
  </w:num>
  <w:num w:numId="22">
    <w:abstractNumId w:val="18"/>
  </w:num>
  <w:num w:numId="23">
    <w:abstractNumId w:val="20"/>
  </w:num>
  <w:num w:numId="24">
    <w:abstractNumId w:val="0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8" fillcolor="white" strokecolor="none [1300]">
      <v:fill color="white"/>
      <v:stroke color="none [1300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50"/>
    <w:rsid w:val="00004ACB"/>
    <w:rsid w:val="00013485"/>
    <w:rsid w:val="00026C1C"/>
    <w:rsid w:val="000274F9"/>
    <w:rsid w:val="00036EA1"/>
    <w:rsid w:val="000478BB"/>
    <w:rsid w:val="0005052F"/>
    <w:rsid w:val="00054F8B"/>
    <w:rsid w:val="00055F15"/>
    <w:rsid w:val="0006511F"/>
    <w:rsid w:val="00074709"/>
    <w:rsid w:val="00092644"/>
    <w:rsid w:val="0009584B"/>
    <w:rsid w:val="000A0586"/>
    <w:rsid w:val="000A2167"/>
    <w:rsid w:val="000A7450"/>
    <w:rsid w:val="000B1C07"/>
    <w:rsid w:val="000B63C7"/>
    <w:rsid w:val="000C0C31"/>
    <w:rsid w:val="000C1E6F"/>
    <w:rsid w:val="000C4111"/>
    <w:rsid w:val="000D0F18"/>
    <w:rsid w:val="000D6E27"/>
    <w:rsid w:val="001079BD"/>
    <w:rsid w:val="00115360"/>
    <w:rsid w:val="0012693A"/>
    <w:rsid w:val="001348AD"/>
    <w:rsid w:val="001629F9"/>
    <w:rsid w:val="0018590E"/>
    <w:rsid w:val="00185C92"/>
    <w:rsid w:val="001942F8"/>
    <w:rsid w:val="00195239"/>
    <w:rsid w:val="001B426E"/>
    <w:rsid w:val="001C2BFD"/>
    <w:rsid w:val="001C7E0C"/>
    <w:rsid w:val="001D1D8F"/>
    <w:rsid w:val="001F0D7B"/>
    <w:rsid w:val="001F17A6"/>
    <w:rsid w:val="00205DF6"/>
    <w:rsid w:val="0021435F"/>
    <w:rsid w:val="00215BBF"/>
    <w:rsid w:val="00222931"/>
    <w:rsid w:val="00234412"/>
    <w:rsid w:val="0024045D"/>
    <w:rsid w:val="002416E0"/>
    <w:rsid w:val="00245B3B"/>
    <w:rsid w:val="00250B99"/>
    <w:rsid w:val="00254B38"/>
    <w:rsid w:val="002636F1"/>
    <w:rsid w:val="00265BD5"/>
    <w:rsid w:val="00277FC9"/>
    <w:rsid w:val="002865DC"/>
    <w:rsid w:val="00290390"/>
    <w:rsid w:val="002A1DD3"/>
    <w:rsid w:val="002A2C49"/>
    <w:rsid w:val="002B06C9"/>
    <w:rsid w:val="002B0E63"/>
    <w:rsid w:val="002D1B9C"/>
    <w:rsid w:val="002E317F"/>
    <w:rsid w:val="002E48D7"/>
    <w:rsid w:val="002F44DC"/>
    <w:rsid w:val="002F5D38"/>
    <w:rsid w:val="003178A4"/>
    <w:rsid w:val="0032268E"/>
    <w:rsid w:val="003337AE"/>
    <w:rsid w:val="0033526C"/>
    <w:rsid w:val="0034006D"/>
    <w:rsid w:val="00340699"/>
    <w:rsid w:val="00373E91"/>
    <w:rsid w:val="00373FA8"/>
    <w:rsid w:val="00381F62"/>
    <w:rsid w:val="003821B1"/>
    <w:rsid w:val="00385C0F"/>
    <w:rsid w:val="003A38E4"/>
    <w:rsid w:val="003A3FA1"/>
    <w:rsid w:val="003A750D"/>
    <w:rsid w:val="003B32DE"/>
    <w:rsid w:val="003B7CAB"/>
    <w:rsid w:val="003C0B19"/>
    <w:rsid w:val="003C442D"/>
    <w:rsid w:val="003D4B9F"/>
    <w:rsid w:val="003E144E"/>
    <w:rsid w:val="003E4A2F"/>
    <w:rsid w:val="003F3B1C"/>
    <w:rsid w:val="003F4B78"/>
    <w:rsid w:val="004012A2"/>
    <w:rsid w:val="004020CD"/>
    <w:rsid w:val="0040715A"/>
    <w:rsid w:val="004271E0"/>
    <w:rsid w:val="00431B96"/>
    <w:rsid w:val="00436B28"/>
    <w:rsid w:val="00440D5D"/>
    <w:rsid w:val="0044461D"/>
    <w:rsid w:val="00450A74"/>
    <w:rsid w:val="004602F5"/>
    <w:rsid w:val="00460E0C"/>
    <w:rsid w:val="0046109E"/>
    <w:rsid w:val="004660C5"/>
    <w:rsid w:val="004666F7"/>
    <w:rsid w:val="004852C9"/>
    <w:rsid w:val="004867D2"/>
    <w:rsid w:val="00493864"/>
    <w:rsid w:val="004954ED"/>
    <w:rsid w:val="0049577D"/>
    <w:rsid w:val="00497A1D"/>
    <w:rsid w:val="004A0354"/>
    <w:rsid w:val="004A1AEE"/>
    <w:rsid w:val="004A3B45"/>
    <w:rsid w:val="004B0AD9"/>
    <w:rsid w:val="004B39A1"/>
    <w:rsid w:val="004B752E"/>
    <w:rsid w:val="004C29A3"/>
    <w:rsid w:val="004C6E1B"/>
    <w:rsid w:val="004D150F"/>
    <w:rsid w:val="004D2FE7"/>
    <w:rsid w:val="004D7A64"/>
    <w:rsid w:val="004E1D1E"/>
    <w:rsid w:val="004E5CE4"/>
    <w:rsid w:val="00503CE9"/>
    <w:rsid w:val="00512E71"/>
    <w:rsid w:val="0051718E"/>
    <w:rsid w:val="00530743"/>
    <w:rsid w:val="005367DB"/>
    <w:rsid w:val="005520B9"/>
    <w:rsid w:val="00570DB6"/>
    <w:rsid w:val="00573DB9"/>
    <w:rsid w:val="00574CDB"/>
    <w:rsid w:val="00585354"/>
    <w:rsid w:val="005936BE"/>
    <w:rsid w:val="005B1BAF"/>
    <w:rsid w:val="005B4EE8"/>
    <w:rsid w:val="005B6E40"/>
    <w:rsid w:val="005C14AB"/>
    <w:rsid w:val="005C29CA"/>
    <w:rsid w:val="005D6730"/>
    <w:rsid w:val="005F1B62"/>
    <w:rsid w:val="005F2F16"/>
    <w:rsid w:val="00601927"/>
    <w:rsid w:val="00602F7A"/>
    <w:rsid w:val="00620FA4"/>
    <w:rsid w:val="00621641"/>
    <w:rsid w:val="006369C6"/>
    <w:rsid w:val="00640657"/>
    <w:rsid w:val="00640E5E"/>
    <w:rsid w:val="00642555"/>
    <w:rsid w:val="00656143"/>
    <w:rsid w:val="00663E8A"/>
    <w:rsid w:val="00667C76"/>
    <w:rsid w:val="0067161F"/>
    <w:rsid w:val="006773E0"/>
    <w:rsid w:val="006809C1"/>
    <w:rsid w:val="00691B5F"/>
    <w:rsid w:val="00692A2F"/>
    <w:rsid w:val="006976EA"/>
    <w:rsid w:val="006B089F"/>
    <w:rsid w:val="006B12C7"/>
    <w:rsid w:val="006B1777"/>
    <w:rsid w:val="006E1401"/>
    <w:rsid w:val="006F18AF"/>
    <w:rsid w:val="006F260F"/>
    <w:rsid w:val="006F2688"/>
    <w:rsid w:val="006F43F3"/>
    <w:rsid w:val="007068A6"/>
    <w:rsid w:val="00714CA3"/>
    <w:rsid w:val="00715FB7"/>
    <w:rsid w:val="00716487"/>
    <w:rsid w:val="0071731F"/>
    <w:rsid w:val="00723811"/>
    <w:rsid w:val="00725C21"/>
    <w:rsid w:val="00742E48"/>
    <w:rsid w:val="00744D72"/>
    <w:rsid w:val="00745120"/>
    <w:rsid w:val="007505BA"/>
    <w:rsid w:val="00757047"/>
    <w:rsid w:val="00760518"/>
    <w:rsid w:val="00767E67"/>
    <w:rsid w:val="00773226"/>
    <w:rsid w:val="007743A7"/>
    <w:rsid w:val="007812DD"/>
    <w:rsid w:val="00782854"/>
    <w:rsid w:val="00785F46"/>
    <w:rsid w:val="007970AD"/>
    <w:rsid w:val="007A7C34"/>
    <w:rsid w:val="007B520A"/>
    <w:rsid w:val="007C7F43"/>
    <w:rsid w:val="007D0ABC"/>
    <w:rsid w:val="007D36FA"/>
    <w:rsid w:val="007E5267"/>
    <w:rsid w:val="007F19AD"/>
    <w:rsid w:val="0082251D"/>
    <w:rsid w:val="00822FDB"/>
    <w:rsid w:val="0082426D"/>
    <w:rsid w:val="008251F6"/>
    <w:rsid w:val="00833594"/>
    <w:rsid w:val="00834BB7"/>
    <w:rsid w:val="00843642"/>
    <w:rsid w:val="00843792"/>
    <w:rsid w:val="00851715"/>
    <w:rsid w:val="00856E9F"/>
    <w:rsid w:val="008615E2"/>
    <w:rsid w:val="00861C24"/>
    <w:rsid w:val="00867DB5"/>
    <w:rsid w:val="0087357E"/>
    <w:rsid w:val="00876E75"/>
    <w:rsid w:val="00896B83"/>
    <w:rsid w:val="008B5FBA"/>
    <w:rsid w:val="008C3C01"/>
    <w:rsid w:val="008C4655"/>
    <w:rsid w:val="008C762E"/>
    <w:rsid w:val="008E317E"/>
    <w:rsid w:val="008E4B6A"/>
    <w:rsid w:val="008E6A66"/>
    <w:rsid w:val="008F1656"/>
    <w:rsid w:val="008F1801"/>
    <w:rsid w:val="008F2129"/>
    <w:rsid w:val="008F542C"/>
    <w:rsid w:val="008F6BAC"/>
    <w:rsid w:val="00903B39"/>
    <w:rsid w:val="00903CF5"/>
    <w:rsid w:val="0090421E"/>
    <w:rsid w:val="00911A44"/>
    <w:rsid w:val="00925450"/>
    <w:rsid w:val="00925F11"/>
    <w:rsid w:val="00966509"/>
    <w:rsid w:val="00971728"/>
    <w:rsid w:val="009775EF"/>
    <w:rsid w:val="00977EC1"/>
    <w:rsid w:val="00984696"/>
    <w:rsid w:val="00987074"/>
    <w:rsid w:val="009A6DCD"/>
    <w:rsid w:val="009C0198"/>
    <w:rsid w:val="009E2F50"/>
    <w:rsid w:val="009E47FD"/>
    <w:rsid w:val="009E7015"/>
    <w:rsid w:val="009F19D7"/>
    <w:rsid w:val="009F3C69"/>
    <w:rsid w:val="00A0056A"/>
    <w:rsid w:val="00A11E83"/>
    <w:rsid w:val="00A33073"/>
    <w:rsid w:val="00A3514D"/>
    <w:rsid w:val="00A475D6"/>
    <w:rsid w:val="00A51560"/>
    <w:rsid w:val="00A5502D"/>
    <w:rsid w:val="00A6211C"/>
    <w:rsid w:val="00A7057A"/>
    <w:rsid w:val="00A72773"/>
    <w:rsid w:val="00A74B1A"/>
    <w:rsid w:val="00A927FE"/>
    <w:rsid w:val="00A949A3"/>
    <w:rsid w:val="00AA17FD"/>
    <w:rsid w:val="00AA5AAD"/>
    <w:rsid w:val="00AB49FC"/>
    <w:rsid w:val="00AC2320"/>
    <w:rsid w:val="00AC69E1"/>
    <w:rsid w:val="00AD0B4D"/>
    <w:rsid w:val="00AD1F8C"/>
    <w:rsid w:val="00AE315A"/>
    <w:rsid w:val="00B05EAF"/>
    <w:rsid w:val="00B237F6"/>
    <w:rsid w:val="00B41A14"/>
    <w:rsid w:val="00B42D50"/>
    <w:rsid w:val="00B5498F"/>
    <w:rsid w:val="00B54E08"/>
    <w:rsid w:val="00B568E8"/>
    <w:rsid w:val="00B60A4E"/>
    <w:rsid w:val="00B6138B"/>
    <w:rsid w:val="00B64B07"/>
    <w:rsid w:val="00B72DB6"/>
    <w:rsid w:val="00B8064D"/>
    <w:rsid w:val="00B83AAF"/>
    <w:rsid w:val="00B940FE"/>
    <w:rsid w:val="00BA747C"/>
    <w:rsid w:val="00BB182C"/>
    <w:rsid w:val="00BB26E2"/>
    <w:rsid w:val="00BC10F9"/>
    <w:rsid w:val="00BD6AB7"/>
    <w:rsid w:val="00BE03F6"/>
    <w:rsid w:val="00BE2B10"/>
    <w:rsid w:val="00BE54DF"/>
    <w:rsid w:val="00BF3F0A"/>
    <w:rsid w:val="00C20864"/>
    <w:rsid w:val="00C371FB"/>
    <w:rsid w:val="00C505B8"/>
    <w:rsid w:val="00C53C81"/>
    <w:rsid w:val="00C5644F"/>
    <w:rsid w:val="00C61B51"/>
    <w:rsid w:val="00C6727E"/>
    <w:rsid w:val="00C71B68"/>
    <w:rsid w:val="00C73AB8"/>
    <w:rsid w:val="00C75A88"/>
    <w:rsid w:val="00C7750E"/>
    <w:rsid w:val="00C826E3"/>
    <w:rsid w:val="00C84670"/>
    <w:rsid w:val="00C85278"/>
    <w:rsid w:val="00CB1569"/>
    <w:rsid w:val="00CB3470"/>
    <w:rsid w:val="00CB4A1A"/>
    <w:rsid w:val="00CC636D"/>
    <w:rsid w:val="00CE218D"/>
    <w:rsid w:val="00CE2E3E"/>
    <w:rsid w:val="00CE7188"/>
    <w:rsid w:val="00CF10BD"/>
    <w:rsid w:val="00CF5193"/>
    <w:rsid w:val="00CF527A"/>
    <w:rsid w:val="00D22D4C"/>
    <w:rsid w:val="00D241AD"/>
    <w:rsid w:val="00D33D61"/>
    <w:rsid w:val="00D35E0B"/>
    <w:rsid w:val="00D44658"/>
    <w:rsid w:val="00D47B7F"/>
    <w:rsid w:val="00D70E45"/>
    <w:rsid w:val="00D70FE0"/>
    <w:rsid w:val="00D8101D"/>
    <w:rsid w:val="00D87B08"/>
    <w:rsid w:val="00D87D7E"/>
    <w:rsid w:val="00D91798"/>
    <w:rsid w:val="00D92CC6"/>
    <w:rsid w:val="00DA27D2"/>
    <w:rsid w:val="00DB5942"/>
    <w:rsid w:val="00DB5E82"/>
    <w:rsid w:val="00DB6A22"/>
    <w:rsid w:val="00DC511B"/>
    <w:rsid w:val="00DD070A"/>
    <w:rsid w:val="00DD0E43"/>
    <w:rsid w:val="00DE51A1"/>
    <w:rsid w:val="00DE6344"/>
    <w:rsid w:val="00DE7BAE"/>
    <w:rsid w:val="00DF1903"/>
    <w:rsid w:val="00DF40B3"/>
    <w:rsid w:val="00DF4E57"/>
    <w:rsid w:val="00DF69B7"/>
    <w:rsid w:val="00E02A10"/>
    <w:rsid w:val="00E068F3"/>
    <w:rsid w:val="00E10002"/>
    <w:rsid w:val="00E13258"/>
    <w:rsid w:val="00E17DC1"/>
    <w:rsid w:val="00E43954"/>
    <w:rsid w:val="00E476BB"/>
    <w:rsid w:val="00E50CEC"/>
    <w:rsid w:val="00E524F1"/>
    <w:rsid w:val="00E5253B"/>
    <w:rsid w:val="00E55713"/>
    <w:rsid w:val="00E5723B"/>
    <w:rsid w:val="00E74032"/>
    <w:rsid w:val="00E83B67"/>
    <w:rsid w:val="00E97759"/>
    <w:rsid w:val="00E9778E"/>
    <w:rsid w:val="00EA36F8"/>
    <w:rsid w:val="00EA47A2"/>
    <w:rsid w:val="00EE0996"/>
    <w:rsid w:val="00EE0D4B"/>
    <w:rsid w:val="00EE5C67"/>
    <w:rsid w:val="00EE6E36"/>
    <w:rsid w:val="00EF6694"/>
    <w:rsid w:val="00F02FA1"/>
    <w:rsid w:val="00F0638A"/>
    <w:rsid w:val="00F11642"/>
    <w:rsid w:val="00F13594"/>
    <w:rsid w:val="00F14785"/>
    <w:rsid w:val="00F21BAE"/>
    <w:rsid w:val="00F23EC6"/>
    <w:rsid w:val="00F26333"/>
    <w:rsid w:val="00F40E3E"/>
    <w:rsid w:val="00F453E5"/>
    <w:rsid w:val="00F54003"/>
    <w:rsid w:val="00F703A6"/>
    <w:rsid w:val="00F7245F"/>
    <w:rsid w:val="00F724B5"/>
    <w:rsid w:val="00FA2B49"/>
    <w:rsid w:val="00FB05B6"/>
    <w:rsid w:val="00FB2AD5"/>
    <w:rsid w:val="00FB59A7"/>
    <w:rsid w:val="00FC5E7C"/>
    <w:rsid w:val="00FD6A67"/>
    <w:rsid w:val="00FE3BB0"/>
    <w:rsid w:val="00FE46E2"/>
    <w:rsid w:val="00FE6749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none [1300]">
      <v:fill color="white"/>
      <v:stroke color="none [1300]"/>
    </o:shapedefaults>
    <o:shapelayout v:ext="edit">
      <o:idmap v:ext="edit" data="1"/>
      <o:rules v:ext="edit">
        <o:r id="V:Rule9" type="connector" idref="#AutoShape 2"/>
        <o:r id="V:Rule10" type="connector" idref="#AutoShape 14"/>
        <o:r id="V:Rule11" type="connector" idref="#AutoShape 13"/>
        <o:r id="V:Rule12" type="connector" idref="#AutoShape 18"/>
        <o:r id="V:Rule13" type="connector" idref="#AutoShape 15"/>
        <o:r id="V:Rule14" type="connector" idref="#_x0000_s1031"/>
        <o:r id="V:Rule15" type="connector" idref="#AutoShape 16"/>
        <o:r id="V:Rule16" type="connector" idref="#AutoShape 19"/>
      </o:rules>
    </o:shapelayout>
  </w:shapeDefaults>
  <w:decimalSymbol w:val="."/>
  <w:listSeparator w:val=","/>
  <w15:docId w15:val="{729A821A-1FFC-42FD-9976-8A0BD17E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paragraph" w:styleId="Heading4">
    <w:name w:val="heading 4"/>
    <w:basedOn w:val="Normal"/>
    <w:link w:val="Heading4Char"/>
    <w:uiPriority w:val="9"/>
    <w:qFormat/>
    <w:rsid w:val="00834B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B05EAF"/>
    <w:pPr>
      <w:spacing w:after="80" w:line="240" w:lineRule="auto"/>
      <w:jc w:val="center"/>
    </w:pPr>
    <w:rPr>
      <w:rFonts w:ascii="Verdana" w:eastAsia="Times New Roman" w:hAnsi="Verdana" w:cs="Arial"/>
      <w:b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B05EAF"/>
    <w:rPr>
      <w:rFonts w:ascii="Verdana" w:eastAsia="Times New Roman" w:hAnsi="Verdana" w:cs="Arial"/>
      <w:b/>
      <w:sz w:val="28"/>
      <w:szCs w:val="28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A7057A"/>
  </w:style>
  <w:style w:type="paragraph" w:styleId="Header">
    <w:name w:val="header"/>
    <w:basedOn w:val="Normal"/>
    <w:link w:val="HeaderChar"/>
    <w:uiPriority w:val="99"/>
    <w:unhideWhenUsed/>
    <w:rsid w:val="00E0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10"/>
  </w:style>
  <w:style w:type="paragraph" w:styleId="Footer">
    <w:name w:val="footer"/>
    <w:basedOn w:val="Normal"/>
    <w:link w:val="FooterChar"/>
    <w:uiPriority w:val="99"/>
    <w:unhideWhenUsed/>
    <w:rsid w:val="00E0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10"/>
  </w:style>
  <w:style w:type="character" w:styleId="Hyperlink">
    <w:name w:val="Hyperlink"/>
    <w:basedOn w:val="DefaultParagraphFont"/>
    <w:uiPriority w:val="99"/>
    <w:unhideWhenUsed/>
    <w:rsid w:val="003B32D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34BB7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91F3-57A6-497B-92AF-3EA07A5C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Francisaca Rutto</cp:lastModifiedBy>
  <cp:revision>155</cp:revision>
  <cp:lastPrinted>2022-09-07T10:17:00Z</cp:lastPrinted>
  <dcterms:created xsi:type="dcterms:W3CDTF">2019-02-12T09:15:00Z</dcterms:created>
  <dcterms:modified xsi:type="dcterms:W3CDTF">2023-04-24T03:06:00Z</dcterms:modified>
</cp:coreProperties>
</file>